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232316" w14:paraId="0621544F" w14:textId="77777777" w:rsidTr="00AB0F73">
        <w:trPr>
          <w:cantSplit/>
          <w:trHeight w:val="1201"/>
          <w:jc w:val="center"/>
        </w:trPr>
        <w:tc>
          <w:tcPr>
            <w:tcW w:w="9600" w:type="dxa"/>
          </w:tcPr>
          <w:p w14:paraId="2FE8841F" w14:textId="77777777" w:rsidR="00232316" w:rsidRDefault="00232316" w:rsidP="00AB0F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bookmarkStart w:id="0" w:name="_Hlk117168623"/>
            <w:r>
              <w:rPr>
                <w:rFonts w:ascii="Times New Roman" w:eastAsia="SimSu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5A281D" wp14:editId="36C1D533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316" w14:paraId="2F6C1D3A" w14:textId="77777777" w:rsidTr="00AB0F73">
        <w:trPr>
          <w:cantSplit/>
          <w:trHeight w:val="180"/>
          <w:jc w:val="center"/>
        </w:trPr>
        <w:tc>
          <w:tcPr>
            <w:tcW w:w="9600" w:type="dxa"/>
          </w:tcPr>
          <w:p w14:paraId="47AC1345" w14:textId="77777777" w:rsidR="00232316" w:rsidRDefault="00232316" w:rsidP="00AB0F73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232316" w14:paraId="0F1728DF" w14:textId="77777777" w:rsidTr="00AB0F73">
        <w:trPr>
          <w:cantSplit/>
          <w:trHeight w:val="2146"/>
          <w:jc w:val="center"/>
        </w:trPr>
        <w:tc>
          <w:tcPr>
            <w:tcW w:w="9600" w:type="dxa"/>
          </w:tcPr>
          <w:p w14:paraId="61AA07C5" w14:textId="77777777" w:rsidR="00232316" w:rsidRDefault="00232316" w:rsidP="00AB0F73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52F8F844" w14:textId="77777777" w:rsidR="00232316" w:rsidRDefault="00232316" w:rsidP="00AB0F73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34593187" w14:textId="77777777" w:rsidR="00232316" w:rsidRDefault="00232316" w:rsidP="00AB0F73">
            <w:pPr>
              <w:keepNext/>
              <w:keepLines/>
              <w:spacing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5CCDE64D" w14:textId="77777777" w:rsidR="00232316" w:rsidRDefault="00232316" w:rsidP="00AB0F73">
            <w:pPr>
              <w:keepNext/>
              <w:keepLines/>
              <w:spacing w:before="480" w:after="0" w:line="276" w:lineRule="auto"/>
              <w:jc w:val="center"/>
              <w:outlineLvl w:val="0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62090524" w14:textId="63CC0EBD" w:rsidR="00232316" w:rsidRDefault="008D2DAB" w:rsidP="00AB0F73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6D49DE1" wp14:editId="20B53C03">
                      <wp:extent cx="5829300" cy="342900"/>
                      <wp:effectExtent l="0" t="1270" r="22225" b="0"/>
                      <wp:docPr id="24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3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6CC1D64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CVs5mNUQIAANc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687B0FB" w14:textId="77777777" w:rsidR="00232316" w:rsidRDefault="00232316" w:rsidP="0023231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Институт Информационных Технологий</w:t>
      </w:r>
    </w:p>
    <w:p w14:paraId="1E9D48FB" w14:textId="77777777" w:rsidR="00232316" w:rsidRDefault="00232316" w:rsidP="0023231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Кафедра Вычислительной Техники (ВТ)</w:t>
      </w:r>
    </w:p>
    <w:p w14:paraId="130576B7" w14:textId="77777777" w:rsidR="00232316" w:rsidRDefault="00232316" w:rsidP="00232316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p w14:paraId="53A8006E" w14:textId="77777777" w:rsidR="00232316" w:rsidRPr="006D685B" w:rsidRDefault="00232316" w:rsidP="00232316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ОТЧЁТ ПО ПРАКТИЧЕСККОЙ РАБОТЕ №</w:t>
      </w:r>
      <w:r w:rsidRPr="006D68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5</w:t>
      </w:r>
      <w:r w:rsidRPr="006D685B"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-</w:t>
      </w:r>
      <w:r>
        <w:rPr>
          <w:rFonts w:ascii="Times New Roman" w:eastAsia="SimSun" w:hAnsi="Times New Roman" w:cs="Times New Roman"/>
          <w:b/>
          <w:sz w:val="24"/>
          <w:szCs w:val="24"/>
          <w:lang w:eastAsia="ru-RU"/>
        </w:rPr>
        <w:t>7</w:t>
      </w:r>
    </w:p>
    <w:p w14:paraId="6F254D68" w14:textId="77777777" w:rsidR="00232316" w:rsidRDefault="00232316" w:rsidP="00232316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по дисциплине</w:t>
      </w:r>
    </w:p>
    <w:p w14:paraId="051779A2" w14:textId="584C1B37" w:rsidR="00232316" w:rsidRDefault="00232316" w:rsidP="00232316">
      <w:pPr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«</w:t>
      </w:r>
      <w:proofErr w:type="spellStart"/>
      <w:r>
        <w:rPr>
          <w:rFonts w:ascii="Times New Roman" w:eastAsia="SimSun" w:hAnsi="Times New Roman" w:cs="Times New Roman"/>
          <w:sz w:val="24"/>
          <w:szCs w:val="24"/>
          <w:lang w:eastAsia="ru-RU"/>
        </w:rPr>
        <w:t>Aрх</w:t>
      </w:r>
      <w:r w:rsidR="001132CB">
        <w:rPr>
          <w:rFonts w:ascii="Times New Roman" w:eastAsia="SimSun" w:hAnsi="Times New Roman" w:cs="Times New Roman"/>
          <w:sz w:val="24"/>
          <w:szCs w:val="24"/>
          <w:lang w:eastAsia="ru-RU"/>
        </w:rPr>
        <w:t>итектура</w:t>
      </w:r>
      <w:proofErr w:type="spellEnd"/>
      <w:r w:rsidR="001132C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вычислительных машин 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и</w:t>
      </w:r>
      <w:r w:rsidR="001132CB">
        <w:rPr>
          <w:rFonts w:ascii="Times New Roman" w:eastAsia="SimSun" w:hAnsi="Times New Roman" w:cs="Times New Roman"/>
          <w:sz w:val="24"/>
          <w:szCs w:val="24"/>
          <w:lang w:eastAsia="ru-RU"/>
        </w:rPr>
        <w:t xml:space="preserve"> систем</w:t>
      </w:r>
      <w:r>
        <w:rPr>
          <w:rFonts w:ascii="Times New Roman" w:eastAsia="SimSun" w:hAnsi="Times New Roman" w:cs="Times New Roman"/>
          <w:sz w:val="24"/>
          <w:szCs w:val="24"/>
          <w:lang w:eastAsia="ru-RU"/>
        </w:rPr>
        <w:t>»</w:t>
      </w:r>
    </w:p>
    <w:p w14:paraId="70A1F039" w14:textId="77777777" w:rsidR="00232316" w:rsidRDefault="00232316" w:rsidP="00232316">
      <w:pPr>
        <w:shd w:val="clear" w:color="auto" w:fill="FFFFFF"/>
        <w:spacing w:after="0" w:line="240" w:lineRule="auto"/>
        <w:jc w:val="center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</w:p>
    <w:p w14:paraId="0F89B9A4" w14:textId="77777777" w:rsidR="00232316" w:rsidRDefault="00232316" w:rsidP="00232316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4"/>
        <w:gridCol w:w="4835"/>
      </w:tblGrid>
      <w:tr w:rsidR="00232316" w14:paraId="7983F90D" w14:textId="77777777" w:rsidTr="00AB0F73">
        <w:tc>
          <w:tcPr>
            <w:tcW w:w="4927" w:type="dxa"/>
          </w:tcPr>
          <w:p w14:paraId="31A370AA" w14:textId="77777777" w:rsidR="00232316" w:rsidRDefault="00232316" w:rsidP="00AB0F73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Выполни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студ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группы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6260A6A" w14:textId="4779FD11" w:rsidR="00232316" w:rsidRDefault="00E906DF" w:rsidP="00AB0F73">
            <w:pP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ИКБО-20</w:t>
            </w:r>
            <w:r w:rsidR="00232316">
              <w:rPr>
                <w:rFonts w:ascii="Times New Roman" w:eastAsia="SimSun" w:hAnsi="Times New Roman" w:cs="Times New Roma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27" w:type="dxa"/>
          </w:tcPr>
          <w:p w14:paraId="5C6A6A7C" w14:textId="09B9B2E6" w:rsidR="00232316" w:rsidRPr="00E906DF" w:rsidRDefault="00E906DF" w:rsidP="00AB0F73">
            <w:pPr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Хитров Н. С.</w:t>
            </w:r>
          </w:p>
        </w:tc>
      </w:tr>
      <w:tr w:rsidR="00232316" w14:paraId="75897829" w14:textId="77777777" w:rsidTr="00AB0F73">
        <w:tc>
          <w:tcPr>
            <w:tcW w:w="4927" w:type="dxa"/>
          </w:tcPr>
          <w:p w14:paraId="56F6580A" w14:textId="77777777" w:rsidR="00232316" w:rsidRPr="00E906DF" w:rsidRDefault="00232316" w:rsidP="00AB0F73">
            <w:pPr>
              <w:spacing w:after="200"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439C5C43" w14:textId="77777777" w:rsidR="00232316" w:rsidRPr="00E906DF" w:rsidRDefault="00232316" w:rsidP="00AB0F73">
            <w:pPr>
              <w:spacing w:line="276" w:lineRule="auto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E906D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608C4E01" w14:textId="77777777" w:rsidR="00232316" w:rsidRPr="00E906DF" w:rsidRDefault="00232316" w:rsidP="00AB0F73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01996A23" w14:textId="77777777" w:rsidR="00232316" w:rsidRPr="00E906DF" w:rsidRDefault="00232316" w:rsidP="00AB0F73">
            <w:pPr>
              <w:wordWrap w:val="0"/>
              <w:spacing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E906D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>Кузнецова А.Л.</w:t>
            </w:r>
            <w:r w:rsidRPr="00E906DF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ru-RU" w:eastAsia="ru-RU"/>
              </w:rPr>
              <w:t xml:space="preserve">    </w:t>
            </w:r>
          </w:p>
        </w:tc>
      </w:tr>
      <w:tr w:rsidR="001132CB" w14:paraId="059EEBD8" w14:textId="77777777" w:rsidTr="00AB0F73">
        <w:trPr>
          <w:gridAfter w:val="1"/>
          <w:wAfter w:w="4927" w:type="dxa"/>
        </w:trPr>
        <w:tc>
          <w:tcPr>
            <w:tcW w:w="4927" w:type="dxa"/>
          </w:tcPr>
          <w:p w14:paraId="458FEF42" w14:textId="77777777" w:rsidR="001132CB" w:rsidRPr="00E906DF" w:rsidRDefault="001132CB" w:rsidP="00AB0F73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</w:p>
          <w:p w14:paraId="3DDA9550" w14:textId="77777777" w:rsidR="001132CB" w:rsidRPr="00E906DF" w:rsidRDefault="001132CB" w:rsidP="00AB0F73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E906D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E906D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ab/>
            </w:r>
          </w:p>
        </w:tc>
      </w:tr>
      <w:tr w:rsidR="001132CB" w14:paraId="385B1A78" w14:textId="77777777" w:rsidTr="00AB0F73">
        <w:trPr>
          <w:gridAfter w:val="1"/>
          <w:wAfter w:w="4927" w:type="dxa"/>
        </w:trPr>
        <w:tc>
          <w:tcPr>
            <w:tcW w:w="4927" w:type="dxa"/>
          </w:tcPr>
          <w:p w14:paraId="3ABB23D9" w14:textId="77777777" w:rsidR="001132CB" w:rsidRPr="00E906DF" w:rsidRDefault="001132CB" w:rsidP="00AB0F73">
            <w:pPr>
              <w:spacing w:after="200" w:line="276" w:lineRule="auto"/>
              <w:jc w:val="right"/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</w:pPr>
            <w:r w:rsidRPr="00E906DF">
              <w:rPr>
                <w:rFonts w:ascii="Times New Roman" w:eastAsia="SimSu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</w:p>
        </w:tc>
      </w:tr>
    </w:tbl>
    <w:p w14:paraId="1A1330E2" w14:textId="77777777" w:rsidR="00232316" w:rsidRDefault="00232316" w:rsidP="00232316">
      <w:pPr>
        <w:shd w:val="clear" w:color="auto" w:fill="FFFFFF"/>
        <w:tabs>
          <w:tab w:val="left" w:pos="0"/>
        </w:tabs>
        <w:spacing w:after="20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</w:p>
    <w:p w14:paraId="6D4705EC" w14:textId="77777777" w:rsidR="00232316" w:rsidRDefault="00232316" w:rsidP="0023231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</w:p>
    <w:p w14:paraId="58BB14EF" w14:textId="77777777" w:rsidR="00232316" w:rsidRDefault="00232316" w:rsidP="0023231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</w:p>
    <w:p w14:paraId="1C1F0BBD" w14:textId="77777777" w:rsidR="00232316" w:rsidRDefault="00232316" w:rsidP="0023231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</w:p>
    <w:p w14:paraId="6E120F40" w14:textId="77777777" w:rsidR="00232316" w:rsidRDefault="00232316" w:rsidP="0023231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</w:p>
    <w:p w14:paraId="45DFEFED" w14:textId="77777777" w:rsidR="00232316" w:rsidRDefault="00232316" w:rsidP="0023231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</w:p>
    <w:p w14:paraId="3B0443AB" w14:textId="77777777" w:rsidR="00232316" w:rsidRDefault="00232316" w:rsidP="00232316">
      <w:pPr>
        <w:shd w:val="clear" w:color="auto" w:fill="FFFFFF"/>
        <w:spacing w:after="0" w:line="240" w:lineRule="auto"/>
        <w:rPr>
          <w:rFonts w:ascii="Times New Roman" w:eastAsia="SimSun" w:hAnsi="Times New Roman" w:cs="Times New Roman"/>
          <w:i/>
          <w:color w:val="FF0000"/>
          <w:sz w:val="24"/>
          <w:szCs w:val="24"/>
          <w:lang w:eastAsia="ru-RU"/>
        </w:rPr>
      </w:pPr>
    </w:p>
    <w:p w14:paraId="2DA4D888" w14:textId="77777777" w:rsidR="00232316" w:rsidRDefault="00232316" w:rsidP="00232316">
      <w:pPr>
        <w:shd w:val="clear" w:color="auto" w:fill="FFFFFF"/>
        <w:spacing w:after="200" w:line="276" w:lineRule="auto"/>
        <w:jc w:val="center"/>
        <w:rPr>
          <w:rFonts w:ascii="Times New Roman" w:eastAsia="SimSun" w:hAnsi="Times New Roman" w:cs="Times New Roman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sz w:val="24"/>
          <w:szCs w:val="24"/>
          <w:lang w:eastAsia="ru-RU"/>
        </w:rPr>
        <w:t>Москва 202</w:t>
      </w:r>
      <w:r w:rsidRPr="00B21EA3">
        <w:rPr>
          <w:rFonts w:ascii="Times New Roman" w:eastAsia="SimSun" w:hAnsi="Times New Roman" w:cs="Times New Roman"/>
          <w:sz w:val="24"/>
          <w:szCs w:val="24"/>
          <w:lang w:eastAsia="ru-RU"/>
        </w:rPr>
        <w:t>2 г.</w:t>
      </w:r>
      <w:bookmarkEnd w:id="0"/>
      <w:r>
        <w:rPr>
          <w:rFonts w:ascii="Times New Roman" w:eastAsia="SimSun" w:hAnsi="Times New Roman" w:cs="Times New Roman"/>
          <w:sz w:val="24"/>
          <w:szCs w:val="24"/>
          <w:lang w:eastAsia="ru-RU"/>
        </w:rPr>
        <w:br w:type="page"/>
      </w:r>
    </w:p>
    <w:p w14:paraId="281391FB" w14:textId="200CFF0E" w:rsidR="00232316" w:rsidRDefault="001132CB" w:rsidP="00232316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lastRenderedPageBreak/>
        <w:t>Практическая</w:t>
      </w:r>
      <w:r w:rsidR="00232316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работа №5</w:t>
      </w:r>
    </w:p>
    <w:p w14:paraId="11D402FB" w14:textId="77777777" w:rsidR="00232316" w:rsidRPr="005B096A" w:rsidRDefault="00232316" w:rsidP="00232316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 w:rsidRPr="005B096A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Виртуализация: установка и настройка операционной системы </w:t>
      </w:r>
    </w:p>
    <w:p w14:paraId="0D8324E3" w14:textId="77777777" w:rsidR="00232316" w:rsidRDefault="00232316" w:rsidP="00232316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proofErr w:type="spellStart"/>
      <w:r w:rsidRPr="005B096A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UbuntuLinux</w:t>
      </w:r>
      <w:proofErr w:type="spellEnd"/>
      <w:r w:rsidRPr="005B096A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 xml:space="preserve"> на виртуальной машине </w:t>
      </w:r>
      <w:proofErr w:type="spellStart"/>
      <w:r w:rsidRPr="005B096A"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OracleVirtualBox</w:t>
      </w:r>
      <w:proofErr w:type="spellEnd"/>
    </w:p>
    <w:p w14:paraId="7B2AD9CD" w14:textId="77777777" w:rsidR="00232316" w:rsidRDefault="00232316" w:rsidP="0023231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Цель работы:</w:t>
      </w:r>
    </w:p>
    <w:p w14:paraId="35F2764C" w14:textId="107AAEAB" w:rsidR="00232316" w:rsidRDefault="00232316" w:rsidP="0023231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8857A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Целью данной </w:t>
      </w:r>
      <w:r w:rsidR="00C33AAB">
        <w:rPr>
          <w:rFonts w:ascii="Times New Roman" w:eastAsia="SimSun" w:hAnsi="Times New Roman" w:cs="Times New Roman"/>
          <w:sz w:val="28"/>
          <w:szCs w:val="28"/>
          <w:lang w:eastAsia="ru-RU"/>
        </w:rPr>
        <w:t>практической</w:t>
      </w:r>
      <w:r w:rsidRPr="008857A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боты является получение практических навыков установки и создания виртуальных машин в </w:t>
      </w:r>
      <w:proofErr w:type="spellStart"/>
      <w:r w:rsidRPr="008857AA">
        <w:rPr>
          <w:rFonts w:ascii="Times New Roman" w:eastAsia="SimSun" w:hAnsi="Times New Roman" w:cs="Times New Roman"/>
          <w:sz w:val="28"/>
          <w:szCs w:val="28"/>
          <w:lang w:eastAsia="ru-RU"/>
        </w:rPr>
        <w:t>Oracle</w:t>
      </w:r>
      <w:proofErr w:type="spellEnd"/>
      <w:r w:rsidRPr="008857A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857AA">
        <w:rPr>
          <w:rFonts w:ascii="Times New Roman" w:eastAsia="SimSun" w:hAnsi="Times New Roman" w:cs="Times New Roman"/>
          <w:sz w:val="28"/>
          <w:szCs w:val="28"/>
          <w:lang w:eastAsia="ru-RU"/>
        </w:rPr>
        <w:t>VirtualBox</w:t>
      </w:r>
      <w:proofErr w:type="spellEnd"/>
      <w:r w:rsidRPr="008857AA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, а также изучение принципов инсталляции и начальной настройки операционной системы </w:t>
      </w:r>
      <w:proofErr w:type="spellStart"/>
      <w:r w:rsidRPr="008857AA">
        <w:rPr>
          <w:rFonts w:ascii="Times New Roman" w:eastAsia="SimSun" w:hAnsi="Times New Roman" w:cs="Times New Roman"/>
          <w:sz w:val="28"/>
          <w:szCs w:val="28"/>
          <w:lang w:eastAsia="ru-RU"/>
        </w:rPr>
        <w:t>Ubuntu</w:t>
      </w:r>
      <w:proofErr w:type="spellEnd"/>
      <w:r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31B11FF2" w14:textId="77777777" w:rsidR="00232316" w:rsidRPr="005C54F2" w:rsidRDefault="00232316" w:rsidP="0023231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732354B0" w14:textId="77777777" w:rsidR="00232316" w:rsidRDefault="00232316" w:rsidP="00232316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>Скачать дистрибутив</w:t>
      </w:r>
      <w:r w:rsidRPr="005C5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55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5C5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55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5C54F2">
        <w:rPr>
          <w:rFonts w:ascii="Times New Roman" w:hAnsi="Times New Roman" w:cs="Times New Roman"/>
          <w:sz w:val="28"/>
          <w:szCs w:val="28"/>
        </w:rPr>
        <w:t>.</w:t>
      </w:r>
    </w:p>
    <w:p w14:paraId="2D74D29C" w14:textId="77777777" w:rsidR="00232316" w:rsidRPr="00B7055D" w:rsidRDefault="00232316" w:rsidP="00232316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Для выполнения шага необходим компьютер, имеющий доступ в интернет. Запускаем браузер. В адресной строке браузера вводим https://www.virtualbox.org/wiki/Downloads На открывшейся странице переходим по ссылке </w:t>
      </w:r>
      <w:proofErr w:type="spellStart"/>
      <w:r w:rsidRPr="00B7055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70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55D">
        <w:rPr>
          <w:rFonts w:ascii="Times New Roman" w:hAnsi="Times New Roman" w:cs="Times New Roman"/>
          <w:sz w:val="28"/>
          <w:szCs w:val="28"/>
        </w:rPr>
        <w:t>hosts</w:t>
      </w:r>
      <w:proofErr w:type="spellEnd"/>
      <w:r w:rsidRPr="00B7055D">
        <w:rPr>
          <w:rFonts w:ascii="Times New Roman" w:hAnsi="Times New Roman" w:cs="Times New Roman"/>
          <w:sz w:val="28"/>
          <w:szCs w:val="28"/>
        </w:rPr>
        <w:t>. Сохраняем установочный файл на жесткий дис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1.1)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</w:p>
    <w:p w14:paraId="75C06916" w14:textId="77777777" w:rsidR="00232316" w:rsidRDefault="00232316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F71F4" wp14:editId="0AB39574">
            <wp:extent cx="6152515" cy="30460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5698" w14:textId="77777777" w:rsidR="00232316" w:rsidRPr="005C54F2" w:rsidRDefault="00232316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установка дистрибутива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C5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</w:p>
    <w:p w14:paraId="2FE2EABF" w14:textId="77777777" w:rsidR="00232316" w:rsidRDefault="00232316" w:rsidP="00232316">
      <w:pPr>
        <w:pStyle w:val="a6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Установить </w:t>
      </w:r>
      <w:proofErr w:type="spellStart"/>
      <w:r w:rsidRPr="00B7055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70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55D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B7055D">
        <w:rPr>
          <w:rFonts w:ascii="Times New Roman" w:hAnsi="Times New Roman" w:cs="Times New Roman"/>
          <w:sz w:val="28"/>
          <w:szCs w:val="28"/>
        </w:rPr>
        <w:t xml:space="preserve"> на компьют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548006" w14:textId="77777777" w:rsidR="00232316" w:rsidRPr="00B7055D" w:rsidRDefault="00232316" w:rsidP="00232316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lastRenderedPageBreak/>
        <w:t xml:space="preserve">Для установки </w:t>
      </w:r>
      <w:proofErr w:type="spellStart"/>
      <w:r w:rsidRPr="00B7055D">
        <w:rPr>
          <w:rFonts w:ascii="Times New Roman" w:hAnsi="Times New Roman" w:cs="Times New Roman"/>
          <w:sz w:val="28"/>
          <w:szCs w:val="28"/>
        </w:rPr>
        <w:t>OracleVirtualBox</w:t>
      </w:r>
      <w:proofErr w:type="spellEnd"/>
      <w:r w:rsidRPr="00B7055D">
        <w:rPr>
          <w:rFonts w:ascii="Times New Roman" w:hAnsi="Times New Roman" w:cs="Times New Roman"/>
          <w:sz w:val="28"/>
          <w:szCs w:val="28"/>
        </w:rPr>
        <w:t xml:space="preserve"> на компьютере необходимо запустить скачанный на первом шаге установочный файл дистрибутива</w:t>
      </w:r>
      <w:r>
        <w:rPr>
          <w:rFonts w:ascii="Times New Roman" w:hAnsi="Times New Roman" w:cs="Times New Roman"/>
          <w:sz w:val="28"/>
          <w:szCs w:val="28"/>
        </w:rPr>
        <w:t xml:space="preserve"> (рисунок 1.2)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</w:p>
    <w:p w14:paraId="57C02977" w14:textId="43784CF9" w:rsidR="00232316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E1F">
        <w:rPr>
          <w:noProof/>
          <w:lang w:eastAsia="ru-RU"/>
        </w:rPr>
        <w:drawing>
          <wp:inline distT="0" distB="0" distL="0" distR="0" wp14:anchorId="792DD80D" wp14:editId="6EC664A1">
            <wp:extent cx="4696480" cy="372479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986B" w14:textId="77777777" w:rsidR="00232316" w:rsidRPr="00B7055D" w:rsidRDefault="00232316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запуск скачанного файла</w:t>
      </w:r>
    </w:p>
    <w:p w14:paraId="5EFB00B5" w14:textId="77777777" w:rsidR="00232316" w:rsidRPr="00B7055D" w:rsidRDefault="00232316" w:rsidP="002323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>В появившемся диалоге необходимо выбрать компоненты для установ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55D">
        <w:rPr>
          <w:rFonts w:ascii="Times New Roman" w:hAnsi="Times New Roman" w:cs="Times New Roman"/>
          <w:sz w:val="28"/>
          <w:szCs w:val="28"/>
        </w:rPr>
        <w:t>Для удобства на этапе обучения рекомендуется в диалоге выбрать установку всех предложенных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(рисунок 1.3)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</w:p>
    <w:p w14:paraId="5E5716AA" w14:textId="4E67D8C2" w:rsidR="00232316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E1F">
        <w:rPr>
          <w:noProof/>
          <w:lang w:eastAsia="ru-RU"/>
        </w:rPr>
        <w:lastRenderedPageBreak/>
        <w:drawing>
          <wp:inline distT="0" distB="0" distL="0" distR="0" wp14:anchorId="00F35DF3" wp14:editId="1367F418">
            <wp:extent cx="4696480" cy="372479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72B7" w14:textId="77777777" w:rsidR="00232316" w:rsidRPr="00B7055D" w:rsidRDefault="00232316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выбор компонентов</w:t>
      </w:r>
    </w:p>
    <w:p w14:paraId="74F6B317" w14:textId="2711071F" w:rsidR="00232316" w:rsidRDefault="00232316" w:rsidP="002323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По завершении установки на рабочем столе компьютера будет создан ярлык для запуска виртуальной машины </w:t>
      </w:r>
      <w:proofErr w:type="spellStart"/>
      <w:r w:rsidRPr="00B7055D">
        <w:rPr>
          <w:rFonts w:ascii="Times New Roman" w:hAnsi="Times New Roman" w:cs="Times New Roman"/>
          <w:sz w:val="28"/>
          <w:szCs w:val="28"/>
        </w:rPr>
        <w:t>OracleVirtual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.4)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</w:p>
    <w:p w14:paraId="534AFFAF" w14:textId="77777777" w:rsidR="00E906DF" w:rsidRPr="00B7055D" w:rsidRDefault="00E906DF" w:rsidP="002323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4166AD" w14:textId="68D75EAC" w:rsidR="00232316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4E1F">
        <w:rPr>
          <w:noProof/>
          <w:lang w:eastAsia="ru-RU"/>
        </w:rPr>
        <w:lastRenderedPageBreak/>
        <w:drawing>
          <wp:inline distT="0" distB="0" distL="0" distR="0" wp14:anchorId="2957CAF8" wp14:editId="281267CF">
            <wp:extent cx="4629796" cy="37152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D549" w14:textId="77777777" w:rsidR="00232316" w:rsidRPr="00B7055D" w:rsidRDefault="00232316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окончание установки</w:t>
      </w:r>
    </w:p>
    <w:p w14:paraId="7E5F3492" w14:textId="77777777" w:rsidR="00232316" w:rsidRDefault="00232316" w:rsidP="00232316">
      <w:pPr>
        <w:pStyle w:val="a6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Получить дистрибутив операционной системы </w:t>
      </w:r>
      <w:proofErr w:type="spellStart"/>
      <w:r w:rsidRPr="00B7055D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B70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55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7055D">
        <w:rPr>
          <w:rFonts w:ascii="Times New Roman" w:hAnsi="Times New Roman" w:cs="Times New Roman"/>
          <w:sz w:val="28"/>
          <w:szCs w:val="28"/>
        </w:rPr>
        <w:t>.</w:t>
      </w:r>
    </w:p>
    <w:p w14:paraId="6D869D15" w14:textId="33F0CCB4" w:rsidR="00232316" w:rsidRPr="00B7055D" w:rsidRDefault="00232316" w:rsidP="00E906DF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Для выполнения шага необходим компьютер, имеющий доступ в интернет. Запускаем браузер. В адресной строке браузера вводим </w:t>
      </w:r>
      <w:hyperlink r:id="rId13" w:history="1">
        <w:r w:rsidRPr="00B7055D">
          <w:rPr>
            <w:rStyle w:val="a5"/>
            <w:rFonts w:ascii="Times New Roman" w:hAnsi="Times New Roman" w:cs="Times New Roman"/>
            <w:sz w:val="28"/>
            <w:szCs w:val="28"/>
          </w:rPr>
          <w:t>http://www.ubuntu.</w:t>
        </w:r>
        <w:r w:rsidRPr="00B7055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7055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B7055D">
        <w:rPr>
          <w:rFonts w:ascii="Times New Roman" w:hAnsi="Times New Roman" w:cs="Times New Roman"/>
          <w:sz w:val="28"/>
          <w:szCs w:val="28"/>
        </w:rPr>
        <w:t>. На открывшейся странице переходим по ссылке для скачки</w:t>
      </w:r>
      <w:r w:rsidR="00E906DF" w:rsidRPr="00E906DF">
        <w:rPr>
          <w:rFonts w:ascii="Times New Roman" w:hAnsi="Times New Roman" w:cs="Times New Roman"/>
          <w:sz w:val="28"/>
          <w:szCs w:val="28"/>
        </w:rPr>
        <w:t xml:space="preserve">. </w:t>
      </w:r>
      <w:r w:rsidRPr="00B7055D">
        <w:rPr>
          <w:rFonts w:ascii="Times New Roman" w:hAnsi="Times New Roman" w:cs="Times New Roman"/>
          <w:sz w:val="28"/>
          <w:szCs w:val="28"/>
        </w:rPr>
        <w:t>Сохраняем образ установочного диска на жесткий диск.</w:t>
      </w:r>
    </w:p>
    <w:p w14:paraId="59143824" w14:textId="192F1A68" w:rsidR="00232316" w:rsidRPr="00E906DF" w:rsidRDefault="00232316" w:rsidP="00E906DF">
      <w:pPr>
        <w:pStyle w:val="a6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>Создать и настроить виртуальную маш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CAC67" w14:textId="732C34CE" w:rsidR="00232316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97B">
        <w:rPr>
          <w:noProof/>
          <w:lang w:eastAsia="ru-RU"/>
        </w:rPr>
        <w:lastRenderedPageBreak/>
        <w:drawing>
          <wp:inline distT="0" distB="0" distL="0" distR="0" wp14:anchorId="01F2AF69" wp14:editId="56400A43">
            <wp:extent cx="5940425" cy="31076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FDE" w14:textId="33923545" w:rsidR="00232316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E86477">
        <w:rPr>
          <w:rFonts w:ascii="Times New Roman" w:hAnsi="Times New Roman" w:cs="Times New Roman"/>
          <w:sz w:val="28"/>
          <w:szCs w:val="28"/>
        </w:rPr>
        <w:t>5</w:t>
      </w:r>
      <w:r w:rsidR="00232316">
        <w:rPr>
          <w:rFonts w:ascii="Times New Roman" w:hAnsi="Times New Roman" w:cs="Times New Roman"/>
          <w:sz w:val="28"/>
          <w:szCs w:val="28"/>
        </w:rPr>
        <w:t xml:space="preserve"> – Создание виртуальной машины</w:t>
      </w:r>
    </w:p>
    <w:p w14:paraId="22AF5F92" w14:textId="56CEE7A6" w:rsidR="00232316" w:rsidRDefault="00232316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46C04" w14:textId="77777777" w:rsidR="00232316" w:rsidRPr="00B7055D" w:rsidRDefault="00232316" w:rsidP="002323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>В зависимости от выбранного типа и версии операционной системы виртуальной машины будут установлены остальные параметры в значения, рекомендованные для функционирования. Все эти значения в процессе настройки можно будет изменить. Далее необходимо задать объем оперативной памяти, выделяемой для функционирования виртуальной машины</w:t>
      </w:r>
      <w:r>
        <w:rPr>
          <w:rFonts w:ascii="Times New Roman" w:hAnsi="Times New Roman" w:cs="Times New Roman"/>
          <w:sz w:val="28"/>
          <w:szCs w:val="28"/>
        </w:rPr>
        <w:t xml:space="preserve"> (рисунок 1.9)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</w:p>
    <w:p w14:paraId="4360B224" w14:textId="4AF2C291" w:rsidR="00232316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97B">
        <w:rPr>
          <w:noProof/>
          <w:lang w:eastAsia="ru-RU"/>
        </w:rPr>
        <w:lastRenderedPageBreak/>
        <w:drawing>
          <wp:inline distT="0" distB="0" distL="0" distR="0" wp14:anchorId="5E1F17A8" wp14:editId="69DB5FD8">
            <wp:extent cx="5940425" cy="312356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DD00" w14:textId="198E74E1" w:rsidR="00232316" w:rsidRPr="00B7055D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E906DF">
        <w:rPr>
          <w:rFonts w:ascii="Times New Roman" w:hAnsi="Times New Roman" w:cs="Times New Roman"/>
          <w:sz w:val="28"/>
          <w:szCs w:val="28"/>
        </w:rPr>
        <w:t>6</w:t>
      </w:r>
      <w:r w:rsidR="00232316">
        <w:rPr>
          <w:rFonts w:ascii="Times New Roman" w:hAnsi="Times New Roman" w:cs="Times New Roman"/>
          <w:sz w:val="28"/>
          <w:szCs w:val="28"/>
        </w:rPr>
        <w:t xml:space="preserve"> – Задание оперативной памяти и количества ядер</w:t>
      </w:r>
    </w:p>
    <w:p w14:paraId="3C91459B" w14:textId="77777777" w:rsidR="00232316" w:rsidRPr="00B7055D" w:rsidRDefault="00232316" w:rsidP="002323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>После выделения оперативной памяти для виртуальной машины необходимо задать размер жесткого диска</w:t>
      </w:r>
      <w:r>
        <w:rPr>
          <w:rFonts w:ascii="Times New Roman" w:hAnsi="Times New Roman" w:cs="Times New Roman"/>
          <w:sz w:val="28"/>
          <w:szCs w:val="28"/>
        </w:rPr>
        <w:t xml:space="preserve"> (рисунок 1.10)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</w:p>
    <w:p w14:paraId="2C2827D9" w14:textId="657D19DA" w:rsidR="00232316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97B">
        <w:rPr>
          <w:noProof/>
          <w:lang w:eastAsia="ru-RU"/>
        </w:rPr>
        <w:drawing>
          <wp:inline distT="0" distB="0" distL="0" distR="0" wp14:anchorId="0B55A427" wp14:editId="6F872B7B">
            <wp:extent cx="5940425" cy="308864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6FD3" w14:textId="54F937A8" w:rsidR="00232316" w:rsidRPr="00B7055D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</w:t>
      </w:r>
      <w:r w:rsidR="00232316">
        <w:rPr>
          <w:rFonts w:ascii="Times New Roman" w:hAnsi="Times New Roman" w:cs="Times New Roman"/>
          <w:sz w:val="28"/>
          <w:szCs w:val="28"/>
        </w:rPr>
        <w:t xml:space="preserve"> – Выделение размера жесткого диска</w:t>
      </w:r>
    </w:p>
    <w:p w14:paraId="787F6E29" w14:textId="77777777" w:rsidR="00E906DF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7BE0C" w14:textId="33017A04" w:rsidR="00E906DF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97B">
        <w:rPr>
          <w:noProof/>
          <w:lang w:eastAsia="ru-RU"/>
        </w:rPr>
        <w:lastRenderedPageBreak/>
        <w:drawing>
          <wp:inline distT="0" distB="0" distL="0" distR="0" wp14:anchorId="2757653D" wp14:editId="5AB2B435">
            <wp:extent cx="5940425" cy="45866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C886" w14:textId="1565D40A" w:rsidR="00E906DF" w:rsidRPr="00E906DF" w:rsidRDefault="00E906DF" w:rsidP="00E90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8 – Созданная виртуальная машина</w:t>
      </w:r>
    </w:p>
    <w:p w14:paraId="7B1884B0" w14:textId="76A73FD5" w:rsidR="00E906DF" w:rsidRDefault="00E906DF" w:rsidP="00E90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48BDCD" w14:textId="56413D5C" w:rsidR="00E906DF" w:rsidRDefault="00E906DF" w:rsidP="00E90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6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13F939" wp14:editId="4FB5CEFF">
            <wp:extent cx="6152515" cy="4716780"/>
            <wp:effectExtent l="0" t="0" r="63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D949" w14:textId="46EA8752" w:rsidR="00E906DF" w:rsidRPr="00E906DF" w:rsidRDefault="00E906DF" w:rsidP="00E90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9 – Созданная виртуальная в списке виртуальных машин</w:t>
      </w:r>
    </w:p>
    <w:p w14:paraId="1FDBC452" w14:textId="77777777" w:rsidR="00E906DF" w:rsidRDefault="00E906DF" w:rsidP="00E90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72F48E" w14:textId="77777777" w:rsidR="00E906DF" w:rsidRPr="00B7055D" w:rsidRDefault="00E906DF" w:rsidP="00E90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07A9C7" w14:textId="103DFFF2" w:rsidR="00232316" w:rsidRDefault="00232316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BC7D0D" w14:textId="2BF2EA6E" w:rsidR="00232316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06D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184824" wp14:editId="1F57A3F1">
            <wp:extent cx="6152515" cy="5145405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3C28" w14:textId="3E175689" w:rsidR="00232316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0</w:t>
      </w:r>
      <w:r w:rsidR="00232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 виртуальной машины</w:t>
      </w:r>
    </w:p>
    <w:p w14:paraId="5757CDEB" w14:textId="61943CAE" w:rsidR="001132CB" w:rsidRPr="001132CB" w:rsidRDefault="001132CB" w:rsidP="002323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2C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0EE8BF1F" w14:textId="36E27F33" w:rsidR="001132CB" w:rsidRDefault="001132CB" w:rsidP="001132CB">
      <w:pPr>
        <w:pStyle w:val="ae"/>
      </w:pPr>
      <w:r>
        <w:t xml:space="preserve">В результате выполнения </w:t>
      </w:r>
      <w:r w:rsidR="00441417">
        <w:t xml:space="preserve">практической работы </w:t>
      </w:r>
      <w:r>
        <w:t xml:space="preserve">был изучен процесс установки на персональный компьютер виртуальной машины </w:t>
      </w:r>
      <w:proofErr w:type="spellStart"/>
      <w:r>
        <w:t>OracleVirtualBox</w:t>
      </w:r>
      <w:proofErr w:type="spellEnd"/>
      <w:r>
        <w:t xml:space="preserve">, получено представление о процессе создания и настройки виртуального окружения. На примере операционной системы </w:t>
      </w:r>
      <w:proofErr w:type="spellStart"/>
      <w:r>
        <w:t>UbuntuLinux</w:t>
      </w:r>
      <w:proofErr w:type="spellEnd"/>
      <w:r>
        <w:t xml:space="preserve"> был выполнен процесс установки и базовой настройки операционной системы.</w:t>
      </w:r>
    </w:p>
    <w:p w14:paraId="030E9B9C" w14:textId="77777777" w:rsidR="00232316" w:rsidRPr="00BA281B" w:rsidRDefault="00232316" w:rsidP="00232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745150" w14:textId="2B441D64" w:rsidR="00232316" w:rsidRPr="00B7055D" w:rsidRDefault="001132CB" w:rsidP="002323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</w:t>
      </w:r>
      <w:r w:rsidR="00232316" w:rsidRPr="00B7055D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</w:t>
      </w:r>
      <w:r w:rsidR="00232316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3605943" w14:textId="77777777" w:rsidR="00232316" w:rsidRDefault="00232316" w:rsidP="002323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055D">
        <w:rPr>
          <w:rFonts w:ascii="Times New Roman" w:hAnsi="Times New Roman" w:cs="Times New Roman"/>
          <w:b/>
          <w:bCs/>
          <w:sz w:val="28"/>
          <w:szCs w:val="28"/>
        </w:rPr>
        <w:t>Файловая система: изучение команд работы с файлами и каталогами</w:t>
      </w:r>
    </w:p>
    <w:p w14:paraId="424D18BC" w14:textId="77777777" w:rsidR="00232316" w:rsidRDefault="00232316" w:rsidP="0023231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Цель работы:</w:t>
      </w:r>
    </w:p>
    <w:p w14:paraId="22BAC362" w14:textId="6D13A658" w:rsidR="00232316" w:rsidRDefault="00232316" w:rsidP="0023231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C497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Целью данной </w:t>
      </w:r>
      <w:r w:rsidR="00C33AAB">
        <w:rPr>
          <w:rFonts w:ascii="Times New Roman" w:eastAsia="SimSun" w:hAnsi="Times New Roman" w:cs="Times New Roman"/>
          <w:sz w:val="28"/>
          <w:szCs w:val="28"/>
          <w:lang w:eastAsia="ru-RU"/>
        </w:rPr>
        <w:t>практической</w:t>
      </w:r>
      <w:r w:rsidRPr="00BC497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боты является изучение команд операционной системы GNU </w:t>
      </w:r>
      <w:proofErr w:type="spellStart"/>
      <w:r w:rsidRPr="00BC4977">
        <w:rPr>
          <w:rFonts w:ascii="Times New Roman" w:eastAsia="SimSun" w:hAnsi="Times New Roman" w:cs="Times New Roman"/>
          <w:sz w:val="28"/>
          <w:szCs w:val="28"/>
          <w:lang w:eastAsia="ru-RU"/>
        </w:rPr>
        <w:t>Linux</w:t>
      </w:r>
      <w:proofErr w:type="spellEnd"/>
      <w:r w:rsidRPr="00BC4977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по работе с элементами файловой системы, а также получение практических навыков создания, изменения, манипулирования и удаления файлов и каталогов.</w:t>
      </w:r>
    </w:p>
    <w:p w14:paraId="71E64D55" w14:textId="77777777" w:rsidR="00232316" w:rsidRDefault="00232316" w:rsidP="0023231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0834B688" w14:textId="77777777" w:rsidR="00E906DF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7055D">
        <w:rPr>
          <w:rFonts w:ascii="Times New Roman" w:hAnsi="Times New Roman" w:cs="Times New Roman"/>
          <w:sz w:val="28"/>
          <w:szCs w:val="28"/>
        </w:rPr>
        <w:t>Персональный вариант – вариант №</w:t>
      </w:r>
      <w:r w:rsidR="00123421" w:rsidRPr="00123421">
        <w:rPr>
          <w:rFonts w:ascii="Times New Roman" w:hAnsi="Times New Roman" w:cs="Times New Roman"/>
          <w:sz w:val="28"/>
          <w:szCs w:val="28"/>
        </w:rPr>
        <w:t>4</w:t>
      </w:r>
      <w:r w:rsidRPr="00B7055D">
        <w:rPr>
          <w:rFonts w:ascii="Times New Roman" w:hAnsi="Times New Roman" w:cs="Times New Roman"/>
          <w:sz w:val="28"/>
          <w:szCs w:val="28"/>
        </w:rPr>
        <w:t>:</w:t>
      </w:r>
      <w:r w:rsidRPr="00123421">
        <w:rPr>
          <w:rFonts w:ascii="Times New Roman" w:hAnsi="Times New Roman" w:cs="Times New Roman"/>
          <w:sz w:val="28"/>
          <w:szCs w:val="28"/>
        </w:rPr>
        <w:t xml:space="preserve"> </w:t>
      </w:r>
      <w:r w:rsidR="00123421" w:rsidRPr="00123421">
        <w:rPr>
          <w:rFonts w:ascii="Times New Roman" w:hAnsi="Times New Roman" w:cs="Times New Roman"/>
          <w:sz w:val="28"/>
          <w:szCs w:val="28"/>
        </w:rPr>
        <w:t>Бухгалтерия (ФИО сотрудников, год поступления на работу, зарплата, номер отдела). Поиск по зарплате. Сортировка по отделам</w:t>
      </w:r>
      <w:r w:rsidR="00123421" w:rsidRPr="00FF504B">
        <w:rPr>
          <w:rFonts w:ascii="Times New Roman" w:hAnsi="Times New Roman" w:cs="Times New Roman"/>
          <w:sz w:val="28"/>
          <w:szCs w:val="28"/>
        </w:rPr>
        <w:t>.</w:t>
      </w:r>
    </w:p>
    <w:p w14:paraId="35A81683" w14:textId="3BEC88C0" w:rsidR="00123421" w:rsidRDefault="00E906DF" w:rsidP="00232316">
      <w:pPr>
        <w:spacing w:after="0" w:line="360" w:lineRule="auto"/>
        <w:jc w:val="both"/>
        <w:rPr>
          <w:noProof/>
          <w:lang w:eastAsia="ru-RU"/>
        </w:rPr>
      </w:pPr>
      <w:r w:rsidRPr="00E906DF">
        <w:rPr>
          <w:noProof/>
          <w:lang w:eastAsia="ru-RU"/>
        </w:rPr>
        <w:t xml:space="preserve"> </w:t>
      </w:r>
      <w:r w:rsidRPr="00921C4A">
        <w:rPr>
          <w:noProof/>
          <w:lang w:eastAsia="ru-RU"/>
        </w:rPr>
        <w:drawing>
          <wp:inline distT="0" distB="0" distL="0" distR="0" wp14:anchorId="318F5C86" wp14:editId="63DD4D54">
            <wp:extent cx="5940425" cy="34048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038A" w14:textId="5E5095B4" w:rsidR="00E906DF" w:rsidRPr="00FF504B" w:rsidRDefault="00E906DF" w:rsidP="00E906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 w:rsidRPr="00B7055D">
        <w:rPr>
          <w:rFonts w:ascii="Times New Roman" w:hAnsi="Times New Roman" w:cs="Times New Roman"/>
          <w:sz w:val="28"/>
          <w:szCs w:val="28"/>
        </w:rPr>
        <w:t xml:space="preserve">1 – </w:t>
      </w:r>
      <w:r w:rsidR="0062496C">
        <w:rPr>
          <w:rFonts w:ascii="Times New Roman" w:hAnsi="Times New Roman" w:cs="Times New Roman"/>
          <w:sz w:val="28"/>
          <w:szCs w:val="28"/>
        </w:rPr>
        <w:t>в</w:t>
      </w:r>
      <w:r w:rsidR="006C57B6">
        <w:rPr>
          <w:rFonts w:ascii="Times New Roman" w:hAnsi="Times New Roman" w:cs="Times New Roman"/>
          <w:sz w:val="28"/>
          <w:szCs w:val="28"/>
        </w:rPr>
        <w:t>ход в систему</w:t>
      </w:r>
    </w:p>
    <w:p w14:paraId="0B2761FA" w14:textId="1FC9CBC9" w:rsidR="00232316" w:rsidRPr="00B7055D" w:rsidRDefault="00232316" w:rsidP="00E906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ab/>
        <w:t xml:space="preserve">Создадим необходимую структуру каталогов </w:t>
      </w:r>
      <w:r w:rsidR="00E906DF">
        <w:rPr>
          <w:rFonts w:ascii="Times New Roman" w:hAnsi="Times New Roman" w:cs="Times New Roman"/>
          <w:sz w:val="28"/>
          <w:szCs w:val="28"/>
        </w:rPr>
        <w:t xml:space="preserve">и выведем ее в виде дерева </w:t>
      </w:r>
      <w:r w:rsidRPr="00B705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B7055D">
        <w:rPr>
          <w:rFonts w:ascii="Times New Roman" w:hAnsi="Times New Roman" w:cs="Times New Roman"/>
          <w:sz w:val="28"/>
          <w:szCs w:val="28"/>
        </w:rPr>
        <w:t xml:space="preserve">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 w:rsidR="00E906DF">
        <w:rPr>
          <w:rFonts w:ascii="Times New Roman" w:hAnsi="Times New Roman" w:cs="Times New Roman"/>
          <w:sz w:val="28"/>
          <w:szCs w:val="28"/>
        </w:rPr>
        <w:t>2</w:t>
      </w:r>
      <w:r w:rsidRPr="00B7055D">
        <w:rPr>
          <w:rFonts w:ascii="Times New Roman" w:hAnsi="Times New Roman" w:cs="Times New Roman"/>
          <w:sz w:val="28"/>
          <w:szCs w:val="28"/>
        </w:rPr>
        <w:t>).</w:t>
      </w:r>
      <w:r w:rsidR="00E906DF" w:rsidRPr="00E906DF">
        <w:rPr>
          <w:noProof/>
          <w:lang w:eastAsia="ru-RU"/>
        </w:rPr>
        <w:t xml:space="preserve"> </w:t>
      </w:r>
    </w:p>
    <w:p w14:paraId="00E664C1" w14:textId="58780C9C" w:rsidR="00232316" w:rsidRPr="00B7055D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297">
        <w:rPr>
          <w:noProof/>
          <w:lang w:eastAsia="ru-RU"/>
        </w:rPr>
        <w:lastRenderedPageBreak/>
        <w:drawing>
          <wp:inline distT="0" distB="0" distL="0" distR="0" wp14:anchorId="5BF0A36F" wp14:editId="39BAB75C">
            <wp:extent cx="5940425" cy="204914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16" w:rsidRPr="00B7055D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32316" w:rsidRPr="00932354">
        <w:rPr>
          <w:rFonts w:ascii="Times New Roman" w:hAnsi="Times New Roman" w:cs="Times New Roman"/>
          <w:sz w:val="28"/>
          <w:szCs w:val="28"/>
        </w:rPr>
        <w:t>2.</w:t>
      </w:r>
      <w:r w:rsidR="00232316">
        <w:rPr>
          <w:rFonts w:ascii="Times New Roman" w:hAnsi="Times New Roman" w:cs="Times New Roman"/>
          <w:sz w:val="28"/>
          <w:szCs w:val="28"/>
        </w:rPr>
        <w:t>2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 – </w:t>
      </w:r>
      <w:r w:rsidR="00153527">
        <w:rPr>
          <w:rFonts w:ascii="Times New Roman" w:hAnsi="Times New Roman" w:cs="Times New Roman"/>
          <w:sz w:val="28"/>
          <w:szCs w:val="28"/>
        </w:rPr>
        <w:t>создание и в</w:t>
      </w:r>
      <w:r w:rsidR="00232316" w:rsidRPr="00B7055D">
        <w:rPr>
          <w:rFonts w:ascii="Times New Roman" w:hAnsi="Times New Roman" w:cs="Times New Roman"/>
          <w:sz w:val="28"/>
          <w:szCs w:val="28"/>
        </w:rPr>
        <w:t>ывод структуры созданного каталога</w:t>
      </w:r>
    </w:p>
    <w:p w14:paraId="21B3E4AE" w14:textId="77777777" w:rsidR="00232316" w:rsidRPr="00B7055D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 </w:t>
      </w:r>
      <w:r w:rsidRPr="00B7055D">
        <w:rPr>
          <w:rFonts w:ascii="Times New Roman" w:hAnsi="Times New Roman" w:cs="Times New Roman"/>
          <w:sz w:val="28"/>
          <w:szCs w:val="28"/>
        </w:rPr>
        <w:tab/>
        <w:t xml:space="preserve">Перейдем в каталог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B7055D">
        <w:rPr>
          <w:rFonts w:ascii="Times New Roman" w:hAnsi="Times New Roman" w:cs="Times New Roman"/>
          <w:sz w:val="28"/>
          <w:szCs w:val="28"/>
        </w:rPr>
        <w:t>. Выведем на экран его содержимое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B7055D">
        <w:rPr>
          <w:rFonts w:ascii="Times New Roman" w:hAnsi="Times New Roman" w:cs="Times New Roman"/>
          <w:sz w:val="28"/>
          <w:szCs w:val="28"/>
        </w:rPr>
        <w:t xml:space="preserve">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7055D">
        <w:rPr>
          <w:rFonts w:ascii="Times New Roman" w:hAnsi="Times New Roman" w:cs="Times New Roman"/>
          <w:sz w:val="28"/>
          <w:szCs w:val="28"/>
        </w:rPr>
        <w:t>).</w:t>
      </w:r>
    </w:p>
    <w:p w14:paraId="0D58B345" w14:textId="346AF9D0" w:rsidR="00232316" w:rsidRPr="00B7055D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297">
        <w:rPr>
          <w:noProof/>
          <w:lang w:eastAsia="ru-RU"/>
        </w:rPr>
        <w:drawing>
          <wp:inline distT="0" distB="0" distL="0" distR="0" wp14:anchorId="06FE8233" wp14:editId="6CD585A3">
            <wp:extent cx="3629532" cy="838317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16" w:rsidRPr="00B7055D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32316" w:rsidRPr="00932354">
        <w:rPr>
          <w:rFonts w:ascii="Times New Roman" w:hAnsi="Times New Roman" w:cs="Times New Roman"/>
          <w:sz w:val="28"/>
          <w:szCs w:val="28"/>
        </w:rPr>
        <w:t>2.</w:t>
      </w:r>
      <w:r w:rsidR="00232316">
        <w:rPr>
          <w:rFonts w:ascii="Times New Roman" w:hAnsi="Times New Roman" w:cs="Times New Roman"/>
          <w:sz w:val="28"/>
          <w:szCs w:val="28"/>
        </w:rPr>
        <w:t>3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 – Содержимое каталога 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temp</w:t>
      </w:r>
    </w:p>
    <w:p w14:paraId="1EE204B2" w14:textId="24C92BB0" w:rsidR="00232316" w:rsidRPr="00B7055D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ab/>
        <w:t xml:space="preserve">Создадим в каталоге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B7055D">
        <w:rPr>
          <w:rFonts w:ascii="Times New Roman" w:hAnsi="Times New Roman" w:cs="Times New Roman"/>
          <w:sz w:val="28"/>
          <w:szCs w:val="28"/>
        </w:rPr>
        <w:t xml:space="preserve"> файл базы данных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B7055D">
        <w:rPr>
          <w:rFonts w:ascii="Times New Roman" w:hAnsi="Times New Roman" w:cs="Times New Roman"/>
          <w:sz w:val="28"/>
          <w:szCs w:val="28"/>
        </w:rPr>
        <w:t>1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 и заполним тремя строчками данных, определенных персональным вариантом, с помощью команды </w:t>
      </w:r>
      <w:r>
        <w:rPr>
          <w:rFonts w:ascii="Times New Roman" w:hAnsi="Times New Roman" w:cs="Times New Roman"/>
          <w:sz w:val="28"/>
          <w:szCs w:val="28"/>
        </w:rPr>
        <w:t>встроенного текстового редактора</w:t>
      </w:r>
      <w:r w:rsidRPr="00B7055D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унок</w:t>
      </w:r>
      <w:r w:rsidRPr="00B7055D">
        <w:rPr>
          <w:rFonts w:ascii="Times New Roman" w:hAnsi="Times New Roman" w:cs="Times New Roman"/>
          <w:sz w:val="28"/>
          <w:szCs w:val="28"/>
        </w:rPr>
        <w:t xml:space="preserve">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="0062496C">
        <w:rPr>
          <w:rFonts w:ascii="Times New Roman" w:hAnsi="Times New Roman" w:cs="Times New Roman"/>
          <w:sz w:val="28"/>
          <w:szCs w:val="28"/>
        </w:rPr>
        <w:t>.1 – 2.4.2</w:t>
      </w:r>
      <w:r w:rsidRPr="00B7055D">
        <w:rPr>
          <w:rFonts w:ascii="Times New Roman" w:hAnsi="Times New Roman" w:cs="Times New Roman"/>
          <w:sz w:val="28"/>
          <w:szCs w:val="28"/>
        </w:rPr>
        <w:t>).</w:t>
      </w:r>
    </w:p>
    <w:p w14:paraId="38694649" w14:textId="39BA38A9" w:rsidR="0062496C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2A8">
        <w:rPr>
          <w:noProof/>
          <w:lang w:eastAsia="ru-RU"/>
        </w:rPr>
        <w:drawing>
          <wp:inline distT="0" distB="0" distL="0" distR="0" wp14:anchorId="3DBF243A" wp14:editId="68DDAA5F">
            <wp:extent cx="4477375" cy="72400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7294" w14:textId="7935EBED" w:rsidR="0062496C" w:rsidRDefault="0062496C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B7055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B7055D">
        <w:rPr>
          <w:rFonts w:ascii="Times New Roman" w:hAnsi="Times New Roman" w:cs="Times New Roman"/>
          <w:sz w:val="28"/>
          <w:szCs w:val="28"/>
        </w:rPr>
        <w:t xml:space="preserve"> файла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B7055D">
        <w:rPr>
          <w:rFonts w:ascii="Times New Roman" w:hAnsi="Times New Roman" w:cs="Times New Roman"/>
          <w:sz w:val="28"/>
          <w:szCs w:val="28"/>
        </w:rPr>
        <w:t>1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FDAD958" w14:textId="2EC78C97" w:rsidR="00232316" w:rsidRPr="00B7055D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52A8">
        <w:rPr>
          <w:noProof/>
          <w:lang w:eastAsia="ru-RU"/>
        </w:rPr>
        <w:drawing>
          <wp:inline distT="0" distB="0" distL="0" distR="0" wp14:anchorId="08BA3144" wp14:editId="6A00C089">
            <wp:extent cx="4801270" cy="80021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16" w:rsidRPr="00B7055D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32316" w:rsidRPr="00932354">
        <w:rPr>
          <w:rFonts w:ascii="Times New Roman" w:hAnsi="Times New Roman" w:cs="Times New Roman"/>
          <w:sz w:val="28"/>
          <w:szCs w:val="28"/>
        </w:rPr>
        <w:t>2.</w:t>
      </w:r>
      <w:r w:rsidR="00232316">
        <w:rPr>
          <w:rFonts w:ascii="Times New Roman" w:hAnsi="Times New Roman" w:cs="Times New Roman"/>
          <w:sz w:val="28"/>
          <w:szCs w:val="28"/>
        </w:rPr>
        <w:t>4</w:t>
      </w:r>
      <w:r w:rsidR="0062496C">
        <w:rPr>
          <w:rFonts w:ascii="Times New Roman" w:hAnsi="Times New Roman" w:cs="Times New Roman"/>
          <w:sz w:val="28"/>
          <w:szCs w:val="28"/>
        </w:rPr>
        <w:t>.2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 – </w:t>
      </w:r>
      <w:r w:rsidR="0062496C">
        <w:rPr>
          <w:rFonts w:ascii="Times New Roman" w:hAnsi="Times New Roman" w:cs="Times New Roman"/>
          <w:sz w:val="28"/>
          <w:szCs w:val="28"/>
        </w:rPr>
        <w:t>вывод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 файла 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32316" w:rsidRPr="00B7055D">
        <w:rPr>
          <w:rFonts w:ascii="Times New Roman" w:hAnsi="Times New Roman" w:cs="Times New Roman"/>
          <w:sz w:val="28"/>
          <w:szCs w:val="28"/>
        </w:rPr>
        <w:t>1.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9D101C2" w14:textId="27882C13" w:rsidR="00232316" w:rsidRPr="00B7055D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З</w:t>
      </w:r>
      <w:r w:rsidRPr="00B7055D">
        <w:rPr>
          <w:rFonts w:ascii="Times New Roman" w:hAnsi="Times New Roman" w:cs="Times New Roman"/>
          <w:sz w:val="28"/>
          <w:szCs w:val="28"/>
        </w:rPr>
        <w:t xml:space="preserve">аполним файлы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B7055D">
        <w:rPr>
          <w:rFonts w:ascii="Times New Roman" w:hAnsi="Times New Roman" w:cs="Times New Roman"/>
          <w:sz w:val="28"/>
          <w:szCs w:val="28"/>
        </w:rPr>
        <w:t>2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 и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B7055D">
        <w:rPr>
          <w:rFonts w:ascii="Times New Roman" w:hAnsi="Times New Roman" w:cs="Times New Roman"/>
          <w:sz w:val="28"/>
          <w:szCs w:val="28"/>
        </w:rPr>
        <w:t>3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, находящиеся в каталоге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em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B0F73">
        <w:rPr>
          <w:rFonts w:ascii="Times New Roman" w:hAnsi="Times New Roman" w:cs="Times New Roman"/>
          <w:sz w:val="28"/>
          <w:szCs w:val="28"/>
        </w:rPr>
        <w:t>с помощью методов,</w:t>
      </w:r>
      <w:r>
        <w:rPr>
          <w:rFonts w:ascii="Times New Roman" w:hAnsi="Times New Roman" w:cs="Times New Roman"/>
          <w:sz w:val="28"/>
          <w:szCs w:val="28"/>
        </w:rPr>
        <w:t xml:space="preserve"> указанных в задании </w:t>
      </w:r>
      <w:r w:rsidRPr="00B7055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="0062496C">
        <w:rPr>
          <w:rFonts w:ascii="Times New Roman" w:hAnsi="Times New Roman" w:cs="Times New Roman"/>
          <w:sz w:val="28"/>
          <w:szCs w:val="28"/>
        </w:rPr>
        <w:t>.1 – 2.5.2</w:t>
      </w:r>
      <w:r w:rsidRPr="00B7055D">
        <w:rPr>
          <w:rFonts w:ascii="Times New Roman" w:hAnsi="Times New Roman" w:cs="Times New Roman"/>
          <w:sz w:val="28"/>
          <w:szCs w:val="28"/>
        </w:rPr>
        <w:t>).</w:t>
      </w:r>
    </w:p>
    <w:p w14:paraId="48351F31" w14:textId="77777777" w:rsidR="00AB0F73" w:rsidRDefault="00AB0F73" w:rsidP="00113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6B40F" w14:textId="6162797B" w:rsidR="0062496C" w:rsidRDefault="00E906DF" w:rsidP="00113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5244">
        <w:rPr>
          <w:noProof/>
          <w:lang w:eastAsia="ru-RU"/>
        </w:rPr>
        <w:lastRenderedPageBreak/>
        <w:drawing>
          <wp:inline distT="0" distB="0" distL="0" distR="0" wp14:anchorId="4106AADF" wp14:editId="37D6013B">
            <wp:extent cx="5630061" cy="1886213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4BC3" w14:textId="151486D2" w:rsidR="0062496C" w:rsidRDefault="0062496C" w:rsidP="00113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.2 – с</w:t>
      </w:r>
      <w:r w:rsidRPr="00B7055D">
        <w:rPr>
          <w:rFonts w:ascii="Times New Roman" w:hAnsi="Times New Roman" w:cs="Times New Roman"/>
          <w:sz w:val="28"/>
          <w:szCs w:val="28"/>
        </w:rPr>
        <w:t>оздание</w:t>
      </w:r>
      <w:r w:rsidR="00E52011">
        <w:rPr>
          <w:rFonts w:ascii="Times New Roman" w:hAnsi="Times New Roman" w:cs="Times New Roman"/>
          <w:sz w:val="28"/>
          <w:szCs w:val="28"/>
        </w:rPr>
        <w:t xml:space="preserve"> при помощи конвейера</w:t>
      </w:r>
      <w:r w:rsidRPr="00B705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вод </w:t>
      </w:r>
      <w:r w:rsidRPr="00B7055D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7055D">
        <w:rPr>
          <w:rFonts w:ascii="Times New Roman" w:hAnsi="Times New Roman" w:cs="Times New Roman"/>
          <w:sz w:val="28"/>
          <w:szCs w:val="28"/>
        </w:rPr>
        <w:t xml:space="preserve">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B7055D">
        <w:rPr>
          <w:rFonts w:ascii="Times New Roman" w:hAnsi="Times New Roman" w:cs="Times New Roman"/>
          <w:sz w:val="28"/>
          <w:szCs w:val="28"/>
        </w:rPr>
        <w:t>2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C3D87AD" w14:textId="77777777" w:rsidR="0062496C" w:rsidRDefault="0062496C" w:rsidP="00113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3D7082" w14:textId="67982FD7" w:rsidR="00232316" w:rsidRPr="00E86477" w:rsidRDefault="00E906DF" w:rsidP="00113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B35">
        <w:rPr>
          <w:noProof/>
          <w:lang w:eastAsia="ru-RU"/>
        </w:rPr>
        <w:drawing>
          <wp:inline distT="0" distB="0" distL="0" distR="0" wp14:anchorId="2705D3B7" wp14:editId="2597E42E">
            <wp:extent cx="5940425" cy="9950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16" w:rsidRPr="00B7055D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32316" w:rsidRPr="00932354">
        <w:rPr>
          <w:rFonts w:ascii="Times New Roman" w:hAnsi="Times New Roman" w:cs="Times New Roman"/>
          <w:sz w:val="28"/>
          <w:szCs w:val="28"/>
        </w:rPr>
        <w:t>2.</w:t>
      </w:r>
      <w:r w:rsidR="0062496C">
        <w:rPr>
          <w:rFonts w:ascii="Times New Roman" w:hAnsi="Times New Roman" w:cs="Times New Roman"/>
          <w:sz w:val="28"/>
          <w:szCs w:val="28"/>
        </w:rPr>
        <w:t>5.2 – с</w:t>
      </w:r>
      <w:r w:rsidR="00232316" w:rsidRPr="00B7055D">
        <w:rPr>
          <w:rFonts w:ascii="Times New Roman" w:hAnsi="Times New Roman" w:cs="Times New Roman"/>
          <w:sz w:val="28"/>
          <w:szCs w:val="28"/>
        </w:rPr>
        <w:t>оздание</w:t>
      </w:r>
      <w:r w:rsidR="0062496C">
        <w:rPr>
          <w:rFonts w:ascii="Times New Roman" w:hAnsi="Times New Roman" w:cs="Times New Roman"/>
          <w:sz w:val="28"/>
          <w:szCs w:val="28"/>
        </w:rPr>
        <w:t xml:space="preserve"> и вывод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 файл</w:t>
      </w:r>
      <w:r w:rsidR="0062496C">
        <w:rPr>
          <w:rFonts w:ascii="Times New Roman" w:hAnsi="Times New Roman" w:cs="Times New Roman"/>
          <w:sz w:val="28"/>
          <w:szCs w:val="28"/>
        </w:rPr>
        <w:t>а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 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62496C">
        <w:rPr>
          <w:rFonts w:ascii="Times New Roman" w:hAnsi="Times New Roman" w:cs="Times New Roman"/>
          <w:sz w:val="28"/>
          <w:szCs w:val="28"/>
        </w:rPr>
        <w:t>3</w:t>
      </w:r>
      <w:r w:rsidR="00232316" w:rsidRPr="00B7055D">
        <w:rPr>
          <w:rFonts w:ascii="Times New Roman" w:hAnsi="Times New Roman" w:cs="Times New Roman"/>
          <w:sz w:val="28"/>
          <w:szCs w:val="28"/>
        </w:rPr>
        <w:t>.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5A11D675" w14:textId="77777777" w:rsidR="00232316" w:rsidRPr="00B7055D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D3F49" w14:textId="02D4D57A" w:rsidR="00232316" w:rsidRPr="00B7055D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ab/>
        <w:t>Объеди</w:t>
      </w:r>
      <w:r w:rsidR="0062496C">
        <w:rPr>
          <w:rFonts w:ascii="Times New Roman" w:hAnsi="Times New Roman" w:cs="Times New Roman"/>
          <w:sz w:val="28"/>
          <w:szCs w:val="28"/>
        </w:rPr>
        <w:t>ним</w:t>
      </w:r>
      <w:r w:rsidRPr="00B7055D">
        <w:rPr>
          <w:rFonts w:ascii="Times New Roman" w:hAnsi="Times New Roman" w:cs="Times New Roman"/>
          <w:sz w:val="28"/>
          <w:szCs w:val="28"/>
        </w:rPr>
        <w:t xml:space="preserve"> файлы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B7055D">
        <w:rPr>
          <w:rFonts w:ascii="Times New Roman" w:hAnsi="Times New Roman" w:cs="Times New Roman"/>
          <w:sz w:val="28"/>
          <w:szCs w:val="28"/>
        </w:rPr>
        <w:t>1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,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B7055D">
        <w:rPr>
          <w:rFonts w:ascii="Times New Roman" w:hAnsi="Times New Roman" w:cs="Times New Roman"/>
          <w:sz w:val="28"/>
          <w:szCs w:val="28"/>
        </w:rPr>
        <w:t>2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,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B7055D">
        <w:rPr>
          <w:rFonts w:ascii="Times New Roman" w:hAnsi="Times New Roman" w:cs="Times New Roman"/>
          <w:sz w:val="28"/>
          <w:szCs w:val="28"/>
        </w:rPr>
        <w:t>3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 в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 и переместим полученный файл в нужный каталог. Объединение осуществляется с помощью команды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</w:p>
    <w:p w14:paraId="0951CC3C" w14:textId="225B269D" w:rsidR="00232316" w:rsidRPr="00B7055D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B35">
        <w:rPr>
          <w:noProof/>
          <w:lang w:eastAsia="ru-RU"/>
        </w:rPr>
        <w:drawing>
          <wp:inline distT="0" distB="0" distL="0" distR="0" wp14:anchorId="1DE521FD" wp14:editId="7A55AF4A">
            <wp:extent cx="5940425" cy="2447290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16" w:rsidRPr="00B7055D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32316" w:rsidRPr="00932354">
        <w:rPr>
          <w:rFonts w:ascii="Times New Roman" w:hAnsi="Times New Roman" w:cs="Times New Roman"/>
          <w:sz w:val="28"/>
          <w:szCs w:val="28"/>
        </w:rPr>
        <w:t>2.</w:t>
      </w:r>
      <w:r w:rsidR="00232316">
        <w:rPr>
          <w:rFonts w:ascii="Times New Roman" w:hAnsi="Times New Roman" w:cs="Times New Roman"/>
          <w:sz w:val="28"/>
          <w:szCs w:val="28"/>
        </w:rPr>
        <w:t>6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 –</w:t>
      </w:r>
      <w:r w:rsidR="00232316">
        <w:rPr>
          <w:rFonts w:ascii="Times New Roman" w:hAnsi="Times New Roman" w:cs="Times New Roman"/>
          <w:sz w:val="28"/>
          <w:szCs w:val="28"/>
        </w:rPr>
        <w:t xml:space="preserve"> Создание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 файла 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32316" w:rsidRPr="00B7055D">
        <w:rPr>
          <w:rFonts w:ascii="Times New Roman" w:hAnsi="Times New Roman" w:cs="Times New Roman"/>
          <w:sz w:val="28"/>
          <w:szCs w:val="28"/>
        </w:rPr>
        <w:t>.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214BEE3" w14:textId="1FE52E1B" w:rsidR="00232316" w:rsidRPr="00B7055D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ab/>
        <w:t xml:space="preserve">Найдем количество строк в файле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 и запишем полученное значение в файл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7055D">
        <w:rPr>
          <w:rFonts w:ascii="Times New Roman" w:hAnsi="Times New Roman" w:cs="Times New Roman"/>
          <w:sz w:val="28"/>
          <w:szCs w:val="28"/>
        </w:rPr>
        <w:t xml:space="preserve">, находящийся на пути – </w:t>
      </w:r>
      <w:proofErr w:type="spellStart"/>
      <w:r w:rsidR="0062496C">
        <w:rPr>
          <w:rFonts w:ascii="Times New Roman" w:hAnsi="Times New Roman" w:cs="Times New Roman"/>
          <w:sz w:val="28"/>
          <w:szCs w:val="28"/>
          <w:lang w:val="en-US"/>
        </w:rPr>
        <w:t>khitrov</w:t>
      </w:r>
      <w:proofErr w:type="spellEnd"/>
      <w:r w:rsidRPr="00B7055D">
        <w:rPr>
          <w:rFonts w:ascii="Times New Roman" w:hAnsi="Times New Roman" w:cs="Times New Roman"/>
          <w:sz w:val="28"/>
          <w:szCs w:val="28"/>
        </w:rPr>
        <w:t>/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Pr="00B7055D">
        <w:rPr>
          <w:rFonts w:ascii="Times New Roman" w:hAnsi="Times New Roman" w:cs="Times New Roman"/>
          <w:sz w:val="28"/>
          <w:szCs w:val="28"/>
        </w:rPr>
        <w:t>/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B7055D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7055D">
        <w:rPr>
          <w:rFonts w:ascii="Times New Roman" w:hAnsi="Times New Roman" w:cs="Times New Roman"/>
          <w:sz w:val="28"/>
          <w:szCs w:val="28"/>
        </w:rPr>
        <w:t>).</w:t>
      </w:r>
    </w:p>
    <w:p w14:paraId="10EBE0EF" w14:textId="036A32A5" w:rsidR="00232316" w:rsidRPr="00B7055D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7B35">
        <w:rPr>
          <w:noProof/>
          <w:lang w:eastAsia="ru-RU"/>
        </w:rPr>
        <w:lastRenderedPageBreak/>
        <w:drawing>
          <wp:inline distT="0" distB="0" distL="0" distR="0" wp14:anchorId="1C25964C" wp14:editId="6903977B">
            <wp:extent cx="5940425" cy="11131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16" w:rsidRPr="00B7055D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32316" w:rsidRPr="00932354">
        <w:rPr>
          <w:rFonts w:ascii="Times New Roman" w:hAnsi="Times New Roman" w:cs="Times New Roman"/>
          <w:sz w:val="28"/>
          <w:szCs w:val="28"/>
        </w:rPr>
        <w:t>2.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7 – Вывод количества строк в файле 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32316" w:rsidRPr="00B7055D">
        <w:rPr>
          <w:rFonts w:ascii="Times New Roman" w:hAnsi="Times New Roman" w:cs="Times New Roman"/>
          <w:sz w:val="28"/>
          <w:szCs w:val="28"/>
        </w:rPr>
        <w:t>.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 и запись полученного значения в файл 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232316" w:rsidRPr="00B7055D">
        <w:rPr>
          <w:rFonts w:ascii="Times New Roman" w:hAnsi="Times New Roman" w:cs="Times New Roman"/>
          <w:sz w:val="28"/>
          <w:szCs w:val="28"/>
        </w:rPr>
        <w:t>.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420FBD4" w14:textId="40961568" w:rsidR="00232316" w:rsidRPr="00B7055D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ab/>
        <w:t xml:space="preserve">Дополним файл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 двумя строчками и выведем содержимое в терминал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 w:rsidRPr="00B7055D">
        <w:rPr>
          <w:rFonts w:ascii="Times New Roman" w:hAnsi="Times New Roman" w:cs="Times New Roman"/>
          <w:sz w:val="28"/>
          <w:szCs w:val="28"/>
        </w:rPr>
        <w:t>8</w:t>
      </w:r>
      <w:r w:rsidR="0062496C" w:rsidRPr="0062496C">
        <w:rPr>
          <w:rFonts w:ascii="Times New Roman" w:hAnsi="Times New Roman" w:cs="Times New Roman"/>
          <w:sz w:val="28"/>
          <w:szCs w:val="28"/>
        </w:rPr>
        <w:t>.1 – 2.8.2</w:t>
      </w:r>
      <w:r w:rsidRPr="00B7055D">
        <w:rPr>
          <w:rFonts w:ascii="Times New Roman" w:hAnsi="Times New Roman" w:cs="Times New Roman"/>
          <w:sz w:val="28"/>
          <w:szCs w:val="28"/>
        </w:rPr>
        <w:t>).</w:t>
      </w:r>
    </w:p>
    <w:p w14:paraId="0E98EE67" w14:textId="77777777" w:rsidR="0062496C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7F">
        <w:rPr>
          <w:noProof/>
          <w:lang w:eastAsia="ru-RU"/>
        </w:rPr>
        <w:drawing>
          <wp:inline distT="0" distB="0" distL="0" distR="0" wp14:anchorId="500A9632" wp14:editId="4130D209">
            <wp:extent cx="5940425" cy="868045"/>
            <wp:effectExtent l="0" t="0" r="3175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C709" w14:textId="326211BA" w:rsidR="00232316" w:rsidRPr="00B7055D" w:rsidRDefault="0062496C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 w:rsidRPr="00B7055D">
        <w:rPr>
          <w:rFonts w:ascii="Times New Roman" w:hAnsi="Times New Roman" w:cs="Times New Roman"/>
          <w:sz w:val="28"/>
          <w:szCs w:val="28"/>
        </w:rPr>
        <w:t>8</w:t>
      </w:r>
      <w:r w:rsidRPr="0062496C">
        <w:rPr>
          <w:rFonts w:ascii="Times New Roman" w:hAnsi="Times New Roman" w:cs="Times New Roman"/>
          <w:sz w:val="28"/>
          <w:szCs w:val="28"/>
        </w:rPr>
        <w:t>.1</w:t>
      </w:r>
      <w:r w:rsidRPr="00B7055D">
        <w:rPr>
          <w:rFonts w:ascii="Times New Roman" w:hAnsi="Times New Roman" w:cs="Times New Roman"/>
          <w:sz w:val="28"/>
          <w:szCs w:val="28"/>
        </w:rPr>
        <w:t xml:space="preserve"> – Дополнение файла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2496C">
        <w:rPr>
          <w:rFonts w:ascii="Times New Roman" w:hAnsi="Times New Roman" w:cs="Times New Roman"/>
          <w:sz w:val="28"/>
          <w:szCs w:val="28"/>
        </w:rPr>
        <w:t xml:space="preserve"> (1)</w:t>
      </w:r>
      <w:r w:rsidR="00E906DF" w:rsidRPr="0041107F">
        <w:rPr>
          <w:noProof/>
          <w:lang w:eastAsia="ru-RU"/>
        </w:rPr>
        <w:drawing>
          <wp:inline distT="0" distB="0" distL="0" distR="0" wp14:anchorId="16D3CBD9" wp14:editId="563FEF37">
            <wp:extent cx="5940425" cy="19132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16" w:rsidRPr="00B7055D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32316" w:rsidRPr="00932354">
        <w:rPr>
          <w:rFonts w:ascii="Times New Roman" w:hAnsi="Times New Roman" w:cs="Times New Roman"/>
          <w:sz w:val="28"/>
          <w:szCs w:val="28"/>
        </w:rPr>
        <w:t>2.</w:t>
      </w:r>
      <w:r w:rsidR="00232316" w:rsidRPr="00B7055D">
        <w:rPr>
          <w:rFonts w:ascii="Times New Roman" w:hAnsi="Times New Roman" w:cs="Times New Roman"/>
          <w:sz w:val="28"/>
          <w:szCs w:val="28"/>
        </w:rPr>
        <w:t>8</w:t>
      </w:r>
      <w:r w:rsidRPr="0062496C">
        <w:rPr>
          <w:rFonts w:ascii="Times New Roman" w:hAnsi="Times New Roman" w:cs="Times New Roman"/>
          <w:sz w:val="28"/>
          <w:szCs w:val="28"/>
        </w:rPr>
        <w:t>.2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 – Дополнение файла 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32316" w:rsidRPr="00B7055D">
        <w:rPr>
          <w:rFonts w:ascii="Times New Roman" w:hAnsi="Times New Roman" w:cs="Times New Roman"/>
          <w:sz w:val="28"/>
          <w:szCs w:val="28"/>
        </w:rPr>
        <w:t>.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2496C">
        <w:rPr>
          <w:rFonts w:ascii="Times New Roman" w:hAnsi="Times New Roman" w:cs="Times New Roman"/>
          <w:sz w:val="28"/>
          <w:szCs w:val="28"/>
        </w:rPr>
        <w:t xml:space="preserve"> (2)</w:t>
      </w:r>
    </w:p>
    <w:p w14:paraId="35058800" w14:textId="77777777" w:rsidR="00232316" w:rsidRPr="00B7055D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ab/>
        <w:t xml:space="preserve">Снова получим значение – количество строк в файле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 и запишем его в конец файла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 w:rsidRPr="00B7055D">
        <w:rPr>
          <w:rFonts w:ascii="Times New Roman" w:hAnsi="Times New Roman" w:cs="Times New Roman"/>
          <w:sz w:val="28"/>
          <w:szCs w:val="28"/>
        </w:rPr>
        <w:t>9).</w:t>
      </w:r>
    </w:p>
    <w:p w14:paraId="303F38C6" w14:textId="4B8367EF" w:rsidR="00232316" w:rsidRPr="0062496C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107F">
        <w:rPr>
          <w:noProof/>
          <w:lang w:eastAsia="ru-RU"/>
        </w:rPr>
        <w:drawing>
          <wp:inline distT="0" distB="0" distL="0" distR="0" wp14:anchorId="188C2243" wp14:editId="530B1CAF">
            <wp:extent cx="5940425" cy="52641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16" w:rsidRPr="00B7055D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32316" w:rsidRPr="00932354">
        <w:rPr>
          <w:rFonts w:ascii="Times New Roman" w:hAnsi="Times New Roman" w:cs="Times New Roman"/>
          <w:sz w:val="28"/>
          <w:szCs w:val="28"/>
        </w:rPr>
        <w:t>2.</w:t>
      </w:r>
      <w:r w:rsidR="0062496C">
        <w:rPr>
          <w:rFonts w:ascii="Times New Roman" w:hAnsi="Times New Roman" w:cs="Times New Roman"/>
          <w:sz w:val="28"/>
          <w:szCs w:val="28"/>
        </w:rPr>
        <w:t>9 – д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ополнение содержимого файла 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232316" w:rsidRPr="00B7055D">
        <w:rPr>
          <w:rFonts w:ascii="Times New Roman" w:hAnsi="Times New Roman" w:cs="Times New Roman"/>
          <w:sz w:val="28"/>
          <w:szCs w:val="28"/>
        </w:rPr>
        <w:t>.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2496C">
        <w:rPr>
          <w:rFonts w:ascii="Times New Roman" w:hAnsi="Times New Roman" w:cs="Times New Roman"/>
          <w:sz w:val="28"/>
          <w:szCs w:val="28"/>
        </w:rPr>
        <w:t xml:space="preserve"> снова подсчитанным кол-вом строк</w:t>
      </w:r>
    </w:p>
    <w:p w14:paraId="0471D66E" w14:textId="77777777" w:rsidR="00232316" w:rsidRPr="00B7055D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Осуществим фильтрацию с разными значениями по категории, обусловленной персональным вариантом, и запишем результаты в файл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filtered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, находящийся в каталоге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B705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7055D">
        <w:rPr>
          <w:rFonts w:ascii="Times New Roman" w:hAnsi="Times New Roman" w:cs="Times New Roman"/>
          <w:sz w:val="28"/>
          <w:szCs w:val="28"/>
        </w:rPr>
        <w:t>).</w:t>
      </w:r>
    </w:p>
    <w:p w14:paraId="1E3BECEA" w14:textId="33E29916" w:rsidR="00232316" w:rsidRPr="00B7055D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7783">
        <w:rPr>
          <w:noProof/>
          <w:lang w:eastAsia="ru-RU"/>
        </w:rPr>
        <w:drawing>
          <wp:inline distT="0" distB="0" distL="0" distR="0" wp14:anchorId="1717B4C4" wp14:editId="037E7988">
            <wp:extent cx="5940425" cy="1823720"/>
            <wp:effectExtent l="0" t="0" r="3175" b="508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9443" w14:textId="77777777" w:rsidR="00232316" w:rsidRPr="00B7055D" w:rsidRDefault="00232316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55D">
        <w:rPr>
          <w:rFonts w:ascii="Times New Roman" w:hAnsi="Times New Roman" w:cs="Times New Roman"/>
          <w:sz w:val="28"/>
          <w:szCs w:val="28"/>
        </w:rPr>
        <w:t>0 – Фильтрация данных и запись их в новый файл</w:t>
      </w:r>
    </w:p>
    <w:p w14:paraId="23D0C494" w14:textId="77777777" w:rsidR="00232316" w:rsidRPr="00B7055D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ab/>
        <w:t xml:space="preserve">Произведем сортировку содержимого файла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. Выведем результат в терминал и запишем в файл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sorted</w:t>
      </w:r>
      <w:r w:rsidRPr="00B7055D">
        <w:rPr>
          <w:rFonts w:ascii="Times New Roman" w:hAnsi="Times New Roman" w:cs="Times New Roman"/>
          <w:sz w:val="28"/>
          <w:szCs w:val="28"/>
        </w:rPr>
        <w:t>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B7055D">
        <w:rPr>
          <w:rFonts w:ascii="Times New Roman" w:hAnsi="Times New Roman" w:cs="Times New Roman"/>
          <w:sz w:val="28"/>
          <w:szCs w:val="28"/>
        </w:rPr>
        <w:t>1).</w:t>
      </w:r>
    </w:p>
    <w:p w14:paraId="1B122D85" w14:textId="6BC1D486" w:rsidR="00232316" w:rsidRPr="00B7055D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464">
        <w:rPr>
          <w:noProof/>
          <w:lang w:eastAsia="ru-RU"/>
        </w:rPr>
        <w:drawing>
          <wp:inline distT="0" distB="0" distL="0" distR="0" wp14:anchorId="0602F9B7" wp14:editId="3B329DA6">
            <wp:extent cx="5940425" cy="382905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16" w:rsidRPr="00B7055D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32316" w:rsidRPr="00932354">
        <w:rPr>
          <w:rFonts w:ascii="Times New Roman" w:hAnsi="Times New Roman" w:cs="Times New Roman"/>
          <w:sz w:val="28"/>
          <w:szCs w:val="28"/>
        </w:rPr>
        <w:t>2.</w:t>
      </w:r>
      <w:r w:rsidR="00232316">
        <w:rPr>
          <w:rFonts w:ascii="Times New Roman" w:hAnsi="Times New Roman" w:cs="Times New Roman"/>
          <w:sz w:val="28"/>
          <w:szCs w:val="28"/>
        </w:rPr>
        <w:t>1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1 – Сортировка, вывод и запись в новый файл данных из 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32316" w:rsidRPr="00B7055D">
        <w:rPr>
          <w:rFonts w:ascii="Times New Roman" w:hAnsi="Times New Roman" w:cs="Times New Roman"/>
          <w:sz w:val="28"/>
          <w:szCs w:val="28"/>
        </w:rPr>
        <w:t>.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2369134C" w14:textId="1852E1A5" w:rsidR="00232316" w:rsidRPr="00FF504B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2496C">
        <w:rPr>
          <w:rFonts w:ascii="Times New Roman" w:hAnsi="Times New Roman" w:cs="Times New Roman"/>
          <w:sz w:val="28"/>
          <w:szCs w:val="28"/>
        </w:rPr>
        <w:t>При помощи конвейера команд отсортируем файл по 4 столбцу применим команду фильтрации и добавим результат в</w:t>
      </w:r>
      <w:r w:rsidRPr="00B705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055D">
        <w:rPr>
          <w:rFonts w:ascii="Times New Roman" w:hAnsi="Times New Roman" w:cs="Times New Roman"/>
          <w:sz w:val="28"/>
          <w:szCs w:val="28"/>
          <w:lang w:val="en-US"/>
        </w:rPr>
        <w:t>filteredsorted</w:t>
      </w:r>
      <w:proofErr w:type="spellEnd"/>
      <w:r w:rsidRPr="00B7055D">
        <w:rPr>
          <w:rFonts w:ascii="Times New Roman" w:hAnsi="Times New Roman" w:cs="Times New Roman"/>
          <w:sz w:val="28"/>
          <w:szCs w:val="28"/>
        </w:rPr>
        <w:t>.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7055D">
        <w:rPr>
          <w:rFonts w:ascii="Times New Roman" w:hAnsi="Times New Roman" w:cs="Times New Roman"/>
          <w:sz w:val="28"/>
          <w:szCs w:val="28"/>
        </w:rPr>
        <w:t xml:space="preserve">. Выведем содержимое этих файлов, покажем </w:t>
      </w:r>
      <w:r w:rsidR="0062496C">
        <w:rPr>
          <w:rFonts w:ascii="Times New Roman" w:hAnsi="Times New Roman" w:cs="Times New Roman"/>
          <w:sz w:val="28"/>
          <w:szCs w:val="28"/>
        </w:rPr>
        <w:t>правильность выполненной работы</w:t>
      </w:r>
      <w:r w:rsidRPr="00B7055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3235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7055D">
        <w:rPr>
          <w:rFonts w:ascii="Times New Roman" w:hAnsi="Times New Roman" w:cs="Times New Roman"/>
          <w:sz w:val="28"/>
          <w:szCs w:val="28"/>
        </w:rPr>
        <w:t>2).</w:t>
      </w:r>
    </w:p>
    <w:p w14:paraId="11160522" w14:textId="65A11E62" w:rsidR="00232316" w:rsidRPr="00B7055D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D6B">
        <w:rPr>
          <w:noProof/>
          <w:lang w:eastAsia="ru-RU"/>
        </w:rPr>
        <w:drawing>
          <wp:inline distT="0" distB="0" distL="0" distR="0" wp14:anchorId="71178325" wp14:editId="2E0F11B6">
            <wp:extent cx="5940425" cy="2056765"/>
            <wp:effectExtent l="0" t="0" r="317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16" w:rsidRPr="00B7055D">
        <w:rPr>
          <w:rFonts w:ascii="Times New Roman" w:hAnsi="Times New Roman" w:cs="Times New Roman"/>
          <w:sz w:val="28"/>
          <w:szCs w:val="28"/>
        </w:rPr>
        <w:br/>
        <w:t>Рисунок 2</w:t>
      </w:r>
      <w:r w:rsidR="00232316">
        <w:rPr>
          <w:rFonts w:ascii="Times New Roman" w:hAnsi="Times New Roman" w:cs="Times New Roman"/>
          <w:sz w:val="28"/>
          <w:szCs w:val="28"/>
        </w:rPr>
        <w:t>.1</w:t>
      </w:r>
      <w:r w:rsidR="00232316" w:rsidRPr="00B7055D">
        <w:rPr>
          <w:rFonts w:ascii="Times New Roman" w:hAnsi="Times New Roman" w:cs="Times New Roman"/>
          <w:sz w:val="28"/>
          <w:szCs w:val="28"/>
        </w:rPr>
        <w:t>2 – Фильтрация и сортировка данных, запись в новый файл</w:t>
      </w:r>
    </w:p>
    <w:p w14:paraId="14CF9783" w14:textId="77777777" w:rsidR="00232316" w:rsidRPr="00B7055D" w:rsidRDefault="00232316" w:rsidP="00232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055D">
        <w:rPr>
          <w:rFonts w:ascii="Times New Roman" w:hAnsi="Times New Roman" w:cs="Times New Roman"/>
          <w:sz w:val="28"/>
          <w:szCs w:val="28"/>
        </w:rPr>
        <w:t>Исследуем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055D">
        <w:rPr>
          <w:rFonts w:ascii="Times New Roman" w:hAnsi="Times New Roman" w:cs="Times New Roman"/>
          <w:sz w:val="28"/>
          <w:szCs w:val="28"/>
        </w:rPr>
        <w:t>команды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 xml:space="preserve"> date, </w:t>
      </w:r>
      <w:proofErr w:type="spellStart"/>
      <w:r w:rsidRPr="00B7055D">
        <w:rPr>
          <w:rFonts w:ascii="Times New Roman" w:hAnsi="Times New Roman" w:cs="Times New Roman"/>
          <w:sz w:val="28"/>
          <w:szCs w:val="28"/>
          <w:lang w:val="en-US"/>
        </w:rPr>
        <w:t>cal</w:t>
      </w:r>
      <w:proofErr w:type="spellEnd"/>
      <w:r w:rsidRPr="00B7055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7055D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B7055D">
        <w:rPr>
          <w:rFonts w:ascii="Times New Roman" w:hAnsi="Times New Roman" w:cs="Times New Roman"/>
          <w:sz w:val="28"/>
          <w:szCs w:val="28"/>
          <w:lang w:val="en-US"/>
        </w:rPr>
        <w:t>, who, clear, exit:</w:t>
      </w:r>
    </w:p>
    <w:p w14:paraId="7AF42BDE" w14:textId="77777777" w:rsidR="00232316" w:rsidRPr="00B7055D" w:rsidRDefault="00232316" w:rsidP="0023231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B7055D">
        <w:rPr>
          <w:rFonts w:ascii="Times New Roman" w:hAnsi="Times New Roman" w:cs="Times New Roman"/>
          <w:sz w:val="28"/>
          <w:szCs w:val="28"/>
        </w:rPr>
        <w:t xml:space="preserve"> – выводит текущую дату и время;</w:t>
      </w:r>
    </w:p>
    <w:p w14:paraId="0443D518" w14:textId="77777777" w:rsidR="00232316" w:rsidRPr="00B7055D" w:rsidRDefault="00232316" w:rsidP="0023231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B7055D">
        <w:rPr>
          <w:rFonts w:ascii="Times New Roman" w:hAnsi="Times New Roman" w:cs="Times New Roman"/>
          <w:sz w:val="28"/>
          <w:szCs w:val="28"/>
          <w:lang w:val="en-US"/>
        </w:rPr>
        <w:t>cal</w:t>
      </w:r>
      <w:proofErr w:type="spellEnd"/>
      <w:r w:rsidRPr="00B7055D">
        <w:rPr>
          <w:rFonts w:ascii="Times New Roman" w:hAnsi="Times New Roman" w:cs="Times New Roman"/>
          <w:sz w:val="28"/>
          <w:szCs w:val="28"/>
        </w:rPr>
        <w:t xml:space="preserve"> – выводит текстовый формат календаря с отметкой текущего дня, месяца и года;</w:t>
      </w:r>
    </w:p>
    <w:p w14:paraId="3952AD7F" w14:textId="77777777" w:rsidR="00232316" w:rsidRPr="00B7055D" w:rsidRDefault="00232316" w:rsidP="0023231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 w:rsidRPr="00B7055D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B7055D">
        <w:rPr>
          <w:rFonts w:ascii="Times New Roman" w:hAnsi="Times New Roman" w:cs="Times New Roman"/>
          <w:sz w:val="28"/>
          <w:szCs w:val="28"/>
        </w:rPr>
        <w:t xml:space="preserve"> – выводит полный путь от корневого каталога к текущему рабочему каталогу;</w:t>
      </w:r>
    </w:p>
    <w:p w14:paraId="33D6A852" w14:textId="77777777" w:rsidR="00232316" w:rsidRPr="00B7055D" w:rsidRDefault="00232316" w:rsidP="0023231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who</w:t>
      </w:r>
      <w:r w:rsidRPr="00B7055D">
        <w:rPr>
          <w:rFonts w:ascii="Times New Roman" w:hAnsi="Times New Roman" w:cs="Times New Roman"/>
          <w:sz w:val="28"/>
          <w:szCs w:val="28"/>
        </w:rPr>
        <w:t xml:space="preserve"> – выводит список текущих пользователей в компьютерной системе;</w:t>
      </w:r>
    </w:p>
    <w:p w14:paraId="4D041AB2" w14:textId="77777777" w:rsidR="00232316" w:rsidRPr="00B7055D" w:rsidRDefault="00232316" w:rsidP="0023231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B7055D">
        <w:rPr>
          <w:rFonts w:ascii="Times New Roman" w:hAnsi="Times New Roman" w:cs="Times New Roman"/>
          <w:sz w:val="28"/>
          <w:szCs w:val="28"/>
        </w:rPr>
        <w:t xml:space="preserve"> – очищает историю ввода в терминале;</w:t>
      </w:r>
    </w:p>
    <w:p w14:paraId="3180EE64" w14:textId="79573BE2" w:rsidR="00232316" w:rsidRPr="00B7055D" w:rsidRDefault="00232316" w:rsidP="00232316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55D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B7055D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B7055D">
        <w:rPr>
          <w:rFonts w:ascii="Times New Roman" w:hAnsi="Times New Roman" w:cs="Times New Roman"/>
          <w:sz w:val="28"/>
          <w:szCs w:val="28"/>
        </w:rPr>
        <w:t xml:space="preserve"> – завершает процесс командной оболочки с кодом.</w:t>
      </w:r>
    </w:p>
    <w:p w14:paraId="3A462FFF" w14:textId="7CE1452A" w:rsidR="00232316" w:rsidRPr="004609A9" w:rsidRDefault="00E906DF" w:rsidP="00232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303F">
        <w:rPr>
          <w:noProof/>
          <w:lang w:eastAsia="ru-RU"/>
        </w:rPr>
        <w:lastRenderedPageBreak/>
        <w:drawing>
          <wp:inline distT="0" distB="0" distL="0" distR="0" wp14:anchorId="692759D6" wp14:editId="25AE5111">
            <wp:extent cx="5696745" cy="17337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316" w:rsidRPr="00B7055D">
        <w:rPr>
          <w:rFonts w:ascii="Times New Roman" w:hAnsi="Times New Roman" w:cs="Times New Roman"/>
          <w:sz w:val="28"/>
          <w:szCs w:val="28"/>
        </w:rPr>
        <w:br/>
        <w:t>Рисунок 2</w:t>
      </w:r>
      <w:r w:rsidR="00232316">
        <w:rPr>
          <w:rFonts w:ascii="Times New Roman" w:hAnsi="Times New Roman" w:cs="Times New Roman"/>
          <w:sz w:val="28"/>
          <w:szCs w:val="28"/>
        </w:rPr>
        <w:t>.1</w:t>
      </w:r>
      <w:r w:rsidR="00232316" w:rsidRPr="00B7055D">
        <w:rPr>
          <w:rFonts w:ascii="Times New Roman" w:hAnsi="Times New Roman" w:cs="Times New Roman"/>
          <w:sz w:val="28"/>
          <w:szCs w:val="28"/>
        </w:rPr>
        <w:t xml:space="preserve">3 – Вывод календаря и запись его в файл 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calendar</w:t>
      </w:r>
      <w:r w:rsidR="00232316" w:rsidRPr="00B7055D">
        <w:rPr>
          <w:rFonts w:ascii="Times New Roman" w:hAnsi="Times New Roman" w:cs="Times New Roman"/>
          <w:sz w:val="28"/>
          <w:szCs w:val="28"/>
        </w:rPr>
        <w:t>.</w:t>
      </w:r>
      <w:r w:rsidR="00232316" w:rsidRPr="00B7055D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873D339" w14:textId="77777777" w:rsidR="001132CB" w:rsidRDefault="001132CB" w:rsidP="00113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2CB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E7B1A89" w14:textId="29902E2D" w:rsidR="001132CB" w:rsidRDefault="001132CB" w:rsidP="001132CB">
      <w:pPr>
        <w:pStyle w:val="ae"/>
      </w:pPr>
      <w:r>
        <w:t xml:space="preserve">Было проведено ознакомление с процессом создания структуры каталогов, изучены различные способы создания и манипулирования данными. На примере созданной в процессе </w:t>
      </w:r>
      <w:r w:rsidR="00441417">
        <w:t>практической</w:t>
      </w:r>
      <w:r>
        <w:t xml:space="preserve"> работы базы данных на основе текстовых файлов были рассмотрены вопросы сортировки и фильтрации информации, вывод требуемых данных на экран и в файл.</w:t>
      </w:r>
    </w:p>
    <w:p w14:paraId="31AC0FEC" w14:textId="3F98153E" w:rsidR="00232316" w:rsidRPr="001132CB" w:rsidRDefault="00232316" w:rsidP="001132C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32C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0EB92BF" w14:textId="397F77D4" w:rsidR="00232316" w:rsidRPr="005C54F2" w:rsidRDefault="001132CB" w:rsidP="00232316">
      <w:pPr>
        <w:pStyle w:val="1"/>
        <w:rPr>
          <w:rFonts w:cs="Times New Roman"/>
        </w:rPr>
      </w:pPr>
      <w:r>
        <w:rPr>
          <w:rFonts w:cs="Times New Roman"/>
        </w:rPr>
        <w:lastRenderedPageBreak/>
        <w:t>Практическая</w:t>
      </w:r>
      <w:r w:rsidR="00232316" w:rsidRPr="005C54F2">
        <w:rPr>
          <w:rFonts w:cs="Times New Roman"/>
        </w:rPr>
        <w:t xml:space="preserve"> работа №3</w:t>
      </w:r>
    </w:p>
    <w:p w14:paraId="58698433" w14:textId="77777777" w:rsidR="00232316" w:rsidRDefault="00232316" w:rsidP="002323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09A9">
        <w:rPr>
          <w:rFonts w:ascii="Times New Roman" w:hAnsi="Times New Roman" w:cs="Times New Roman"/>
          <w:b/>
          <w:bCs/>
          <w:sz w:val="28"/>
          <w:szCs w:val="28"/>
        </w:rPr>
        <w:t xml:space="preserve">Использование программируемого фильтра </w:t>
      </w:r>
      <w:proofErr w:type="spellStart"/>
      <w:r w:rsidRPr="004609A9">
        <w:rPr>
          <w:rFonts w:ascii="Times New Roman" w:hAnsi="Times New Roman" w:cs="Times New Roman"/>
          <w:b/>
          <w:bCs/>
          <w:sz w:val="28"/>
          <w:szCs w:val="28"/>
        </w:rPr>
        <w:t>awk</w:t>
      </w:r>
      <w:proofErr w:type="spellEnd"/>
    </w:p>
    <w:p w14:paraId="6301780F" w14:textId="77777777" w:rsidR="00232316" w:rsidRDefault="00232316" w:rsidP="0023231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Цель работы:</w:t>
      </w:r>
    </w:p>
    <w:p w14:paraId="4A67C7FE" w14:textId="27BFDD78" w:rsidR="00232316" w:rsidRDefault="00232316" w:rsidP="0023231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D50E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Целью данной </w:t>
      </w:r>
      <w:r w:rsidR="00C33AAB">
        <w:rPr>
          <w:rFonts w:ascii="Times New Roman" w:eastAsia="SimSun" w:hAnsi="Times New Roman" w:cs="Times New Roman"/>
          <w:sz w:val="28"/>
          <w:szCs w:val="28"/>
          <w:lang w:eastAsia="ru-RU"/>
        </w:rPr>
        <w:t>практической</w:t>
      </w:r>
      <w:r w:rsidRPr="00CD50E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работы является изучение возможностей программируе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мого</w:t>
      </w:r>
      <w:r w:rsidRPr="00CD50E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фильтра AWK при обработке текстовой информации.</w:t>
      </w:r>
    </w:p>
    <w:p w14:paraId="0A702E5F" w14:textId="77777777" w:rsidR="00232316" w:rsidRDefault="00232316" w:rsidP="0023231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14:paraId="0CAFB6DA" w14:textId="77777777" w:rsidR="00232316" w:rsidRDefault="00232316" w:rsidP="00232316">
      <w:pPr>
        <w:pStyle w:val="ae"/>
      </w:pPr>
      <w:r>
        <w:t>Необходимо в</w:t>
      </w:r>
      <w:r w:rsidRPr="00CD50EE">
        <w:t xml:space="preserve">ывести на экран из файла calendar.txt день недели и текущее число в виде «сегодня </w:t>
      </w:r>
      <w:r>
        <w:t>вторник</w:t>
      </w:r>
      <w:r w:rsidRPr="00CD50EE">
        <w:t>… августа»</w:t>
      </w:r>
    </w:p>
    <w:p w14:paraId="4C066F7C" w14:textId="4893D0D9" w:rsidR="00232316" w:rsidRPr="00CD50EE" w:rsidRDefault="00232316" w:rsidP="00232316">
      <w:pPr>
        <w:pStyle w:val="ae"/>
      </w:pPr>
      <w:r>
        <w:t>На рисунке 3.</w:t>
      </w:r>
      <w:r w:rsidR="003B2B57">
        <w:t>1</w:t>
      </w:r>
      <w:r>
        <w:t xml:space="preserve"> представлен результат работы скрипта.</w:t>
      </w:r>
    </w:p>
    <w:p w14:paraId="6FED8BAF" w14:textId="2007192D" w:rsidR="00DE1F8F" w:rsidRDefault="00E906DF" w:rsidP="00232316">
      <w:pPr>
        <w:pStyle w:val="ac"/>
        <w:rPr>
          <w:lang w:eastAsia="ru-RU"/>
        </w:rPr>
      </w:pPr>
      <w:r w:rsidRPr="00763C72">
        <w:rPr>
          <w:lang w:eastAsia="ru-RU"/>
        </w:rPr>
        <w:drawing>
          <wp:inline distT="0" distB="0" distL="0" distR="0" wp14:anchorId="4B5D992E" wp14:editId="60CA5EA3">
            <wp:extent cx="5940425" cy="35356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9F2A" w14:textId="41BE70E6" w:rsidR="00232316" w:rsidRDefault="00232316" w:rsidP="00232316">
      <w:pPr>
        <w:pStyle w:val="ad"/>
      </w:pPr>
      <w:r>
        <w:t>Рисунок 3.</w:t>
      </w:r>
      <w:r w:rsidR="003B2B57">
        <w:t>1</w:t>
      </w:r>
      <w:r>
        <w:t>– Вывод дня недели и числа</w:t>
      </w:r>
    </w:p>
    <w:p w14:paraId="7100E745" w14:textId="77777777" w:rsidR="00232316" w:rsidRDefault="00232316" w:rsidP="00232316">
      <w:pPr>
        <w:pStyle w:val="ae"/>
      </w:pPr>
      <w:r>
        <w:t>Выведем список каталогов, имена которых состоят из русских букв (рисунок 3.2)</w:t>
      </w:r>
    </w:p>
    <w:p w14:paraId="4AB53A2D" w14:textId="06905E94" w:rsidR="00232316" w:rsidRDefault="00E906DF" w:rsidP="00232316">
      <w:pPr>
        <w:pStyle w:val="ac"/>
      </w:pPr>
      <w:r w:rsidRPr="00E906DF">
        <w:rPr>
          <w:lang w:eastAsia="ru-RU"/>
        </w:rPr>
        <w:lastRenderedPageBreak/>
        <w:drawing>
          <wp:inline distT="0" distB="0" distL="0" distR="0" wp14:anchorId="6B88FCC0" wp14:editId="207441E7">
            <wp:extent cx="6152515" cy="2708275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B0C8" w14:textId="77777777" w:rsidR="00232316" w:rsidRPr="00C16D79" w:rsidRDefault="00232316" w:rsidP="00232316">
      <w:pPr>
        <w:pStyle w:val="ac"/>
        <w:spacing w:line="360" w:lineRule="auto"/>
      </w:pPr>
      <w:r>
        <w:t>Рисунок 3.2 – Список каталогов из русских букв</w:t>
      </w:r>
    </w:p>
    <w:p w14:paraId="14DBB9BB" w14:textId="77777777" w:rsidR="00232316" w:rsidRPr="00C16D79" w:rsidRDefault="00232316" w:rsidP="00232316">
      <w:pPr>
        <w:pStyle w:val="a6"/>
        <w:ind w:left="0"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>Определим количество байт, занятых текстовыми файлами (рисунок 3.3).</w:t>
      </w:r>
    </w:p>
    <w:p w14:paraId="4C7102F0" w14:textId="62C5F016" w:rsidR="00232316" w:rsidRDefault="00E906DF" w:rsidP="00232316">
      <w:pPr>
        <w:pStyle w:val="ac"/>
        <w:rPr>
          <w:lang w:eastAsia="ru-RU"/>
        </w:rPr>
      </w:pPr>
      <w:r w:rsidRPr="000407FE">
        <w:rPr>
          <w:lang w:eastAsia="ru-RU"/>
        </w:rPr>
        <w:drawing>
          <wp:inline distT="0" distB="0" distL="0" distR="0" wp14:anchorId="5E986C75" wp14:editId="1885B6FF">
            <wp:extent cx="5940425" cy="290703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A062" w14:textId="77777777" w:rsidR="00232316" w:rsidRDefault="00232316" w:rsidP="00232316">
      <w:pPr>
        <w:pStyle w:val="ad"/>
      </w:pPr>
      <w:r>
        <w:t>Рисунок 3.3 – Сумма байтов, занятая текстовыми файлами</w:t>
      </w:r>
    </w:p>
    <w:p w14:paraId="2F37985C" w14:textId="77777777" w:rsidR="00232316" w:rsidRPr="00C16D79" w:rsidRDefault="00232316" w:rsidP="00232316">
      <w:pPr>
        <w:pStyle w:val="ae"/>
      </w:pPr>
      <w:r>
        <w:t>Посчитаем количество блоков, занятых текущим каталогом (рисунок 3.4)</w:t>
      </w:r>
    </w:p>
    <w:p w14:paraId="02DCC337" w14:textId="49C6D575" w:rsidR="00232316" w:rsidRDefault="00E906DF" w:rsidP="00232316">
      <w:pPr>
        <w:pStyle w:val="ac"/>
        <w:rPr>
          <w:lang w:eastAsia="ru-RU"/>
        </w:rPr>
      </w:pPr>
      <w:r w:rsidRPr="000407FE">
        <w:rPr>
          <w:lang w:eastAsia="ru-RU"/>
        </w:rPr>
        <w:lastRenderedPageBreak/>
        <w:drawing>
          <wp:inline distT="0" distB="0" distL="0" distR="0" wp14:anchorId="6BF7C3B7" wp14:editId="1B1C37FF">
            <wp:extent cx="5940425" cy="217551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9B486" w14:textId="77777777" w:rsidR="00232316" w:rsidRDefault="00232316" w:rsidP="00232316">
      <w:pPr>
        <w:pStyle w:val="ad"/>
      </w:pPr>
      <w:r>
        <w:t>Рисунок 3.4 – Количество блоков, содержащих текущий каталог</w:t>
      </w:r>
    </w:p>
    <w:p w14:paraId="42CF6494" w14:textId="77777777" w:rsidR="00232316" w:rsidRDefault="00232316" w:rsidP="00232316">
      <w:pPr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>
        <w:br w:type="page"/>
      </w:r>
    </w:p>
    <w:p w14:paraId="295261D3" w14:textId="77777777" w:rsidR="00232316" w:rsidRPr="00C16D79" w:rsidRDefault="00232316" w:rsidP="00232316">
      <w:pPr>
        <w:pStyle w:val="ae"/>
      </w:pPr>
      <w:r>
        <w:lastRenderedPageBreak/>
        <w:t>Отсортируем файлы текущего каталога по правам доступа (рисунок 3.5).</w:t>
      </w:r>
    </w:p>
    <w:p w14:paraId="65B707F1" w14:textId="77777777" w:rsidR="005032B9" w:rsidRDefault="005032B9" w:rsidP="00232316">
      <w:pPr>
        <w:pStyle w:val="ac"/>
        <w:rPr>
          <w:lang w:eastAsia="ru-RU"/>
        </w:rPr>
      </w:pPr>
    </w:p>
    <w:p w14:paraId="587FB03F" w14:textId="77A9248B" w:rsidR="00232316" w:rsidRDefault="00E906DF" w:rsidP="00232316">
      <w:pPr>
        <w:pStyle w:val="ac"/>
        <w:rPr>
          <w:lang w:eastAsia="ru-RU"/>
        </w:rPr>
      </w:pPr>
      <w:r w:rsidRPr="000407FE">
        <w:rPr>
          <w:lang w:eastAsia="ru-RU"/>
        </w:rPr>
        <w:drawing>
          <wp:inline distT="0" distB="0" distL="0" distR="0" wp14:anchorId="2EEBD85E" wp14:editId="28D848F8">
            <wp:extent cx="5525271" cy="2029108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3D80" w14:textId="77777777" w:rsidR="00232316" w:rsidRDefault="00232316" w:rsidP="00232316">
      <w:pPr>
        <w:pStyle w:val="ad"/>
      </w:pPr>
      <w:r>
        <w:t>Рисунок 3.5 – Сортировка файлов по правам доступа</w:t>
      </w:r>
    </w:p>
    <w:p w14:paraId="52D91E75" w14:textId="77777777" w:rsidR="00232316" w:rsidRPr="00C16D79" w:rsidRDefault="00232316" w:rsidP="00232316">
      <w:pPr>
        <w:pStyle w:val="ae"/>
      </w:pPr>
      <w:r>
        <w:t xml:space="preserve">Напечатаем список каталогов, в которых обнаружены файлы с именами </w:t>
      </w:r>
      <w:r>
        <w:rPr>
          <w:lang w:val="en-US"/>
        </w:rPr>
        <w:t>data</w:t>
      </w:r>
      <w:r w:rsidRPr="00C16D79">
        <w:t>*.</w:t>
      </w:r>
      <w:r>
        <w:rPr>
          <w:lang w:val="en-US"/>
        </w:rPr>
        <w:t>txt</w:t>
      </w:r>
      <w:r w:rsidRPr="00C16D79">
        <w:t xml:space="preserve"> (</w:t>
      </w:r>
      <w:r>
        <w:t>рисунок 3.6</w:t>
      </w:r>
      <w:r w:rsidRPr="00C16D79">
        <w:t>)</w:t>
      </w:r>
      <w:r>
        <w:t>.</w:t>
      </w:r>
    </w:p>
    <w:p w14:paraId="6E7248DD" w14:textId="67C619CB" w:rsidR="00232316" w:rsidRDefault="00E906DF" w:rsidP="00232316">
      <w:pPr>
        <w:pStyle w:val="ac"/>
        <w:rPr>
          <w:rFonts w:eastAsia="SimSun"/>
          <w:lang w:eastAsia="ru-RU"/>
        </w:rPr>
      </w:pPr>
      <w:r w:rsidRPr="00C929B1">
        <w:rPr>
          <w:lang w:eastAsia="ru-RU"/>
        </w:rPr>
        <w:drawing>
          <wp:inline distT="0" distB="0" distL="0" distR="0" wp14:anchorId="35D862D4" wp14:editId="49542FF0">
            <wp:extent cx="5940425" cy="156718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48BD" w14:textId="77777777" w:rsidR="00232316" w:rsidRDefault="00232316" w:rsidP="00232316">
      <w:pPr>
        <w:pStyle w:val="ad"/>
      </w:pPr>
      <w:r>
        <w:t>Рисунок 3.6 – Список каталогов, содержащих текстовый файлы</w:t>
      </w:r>
    </w:p>
    <w:p w14:paraId="228D3747" w14:textId="77777777" w:rsidR="00232316" w:rsidRDefault="00232316" w:rsidP="00232316">
      <w:pPr>
        <w:pStyle w:val="ae"/>
      </w:pPr>
      <w:r>
        <w:t>Посчитаем, сколько раз пользователь входил в систему (рисунок 3.7).</w:t>
      </w:r>
    </w:p>
    <w:p w14:paraId="1E8E769C" w14:textId="6D2B7439" w:rsidR="00232316" w:rsidRDefault="00E906DF" w:rsidP="00232316">
      <w:pPr>
        <w:pStyle w:val="ac"/>
        <w:rPr>
          <w:lang w:eastAsia="ru-RU"/>
        </w:rPr>
      </w:pPr>
      <w:r w:rsidRPr="00C929B1">
        <w:rPr>
          <w:lang w:eastAsia="ru-RU"/>
        </w:rPr>
        <w:drawing>
          <wp:inline distT="0" distB="0" distL="0" distR="0" wp14:anchorId="3716ABB0" wp14:editId="7BC557E0">
            <wp:extent cx="5940425" cy="225361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1404" w14:textId="77777777" w:rsidR="00232316" w:rsidRDefault="00232316" w:rsidP="00232316">
      <w:pPr>
        <w:pStyle w:val="ad"/>
      </w:pPr>
      <w:r>
        <w:t>Рисунок 3.7 – Количество входов в систему</w:t>
      </w:r>
    </w:p>
    <w:p w14:paraId="0C31B306" w14:textId="77777777" w:rsidR="00232316" w:rsidRPr="00C16D79" w:rsidRDefault="00232316" w:rsidP="00232316">
      <w:pPr>
        <w:pStyle w:val="ae"/>
      </w:pPr>
      <w:r>
        <w:lastRenderedPageBreak/>
        <w:t>Напечатаем список пользователей (рисунки 3.8). Он отсортирован по времени.</w:t>
      </w:r>
    </w:p>
    <w:p w14:paraId="69ADB14A" w14:textId="058B9423" w:rsidR="00232316" w:rsidRDefault="00E52011" w:rsidP="00232316">
      <w:pPr>
        <w:pStyle w:val="ac"/>
        <w:rPr>
          <w:lang w:eastAsia="ru-RU"/>
        </w:rPr>
      </w:pPr>
      <w:r w:rsidRPr="00E52011">
        <w:rPr>
          <w:lang w:eastAsia="ru-RU"/>
        </w:rPr>
        <w:drawing>
          <wp:inline distT="0" distB="0" distL="0" distR="0" wp14:anchorId="56BEB78A" wp14:editId="1B46C838">
            <wp:extent cx="6152515" cy="4321175"/>
            <wp:effectExtent l="0" t="0" r="63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41FE" w14:textId="77777777" w:rsidR="00232316" w:rsidRDefault="00232316" w:rsidP="00232316">
      <w:pPr>
        <w:pStyle w:val="ad"/>
      </w:pPr>
      <w:r>
        <w:t>Рисунок 3.8 – Список пользователей, отсортированный по времени</w:t>
      </w:r>
    </w:p>
    <w:p w14:paraId="32BA2BE6" w14:textId="379C7DF7" w:rsidR="00232316" w:rsidRPr="001132CB" w:rsidRDefault="00232316" w:rsidP="001132CB">
      <w:pPr>
        <w:jc w:val="center"/>
        <w:rPr>
          <w:rFonts w:ascii="Times New Roman" w:eastAsia="SimSun" w:hAnsi="Times New Roman" w:cs="Times New Roman"/>
          <w:bCs/>
          <w:sz w:val="28"/>
          <w:szCs w:val="28"/>
          <w:lang w:eastAsia="ru-RU"/>
        </w:rPr>
      </w:pPr>
      <w:r w:rsidRPr="001132CB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BD821B0" w14:textId="784C7364" w:rsidR="00DF1E59" w:rsidRPr="000572D8" w:rsidRDefault="000572D8" w:rsidP="000572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D8"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="00E86477">
        <w:rPr>
          <w:rFonts w:ascii="Times New Roman" w:hAnsi="Times New Roman" w:cs="Times New Roman"/>
          <w:sz w:val="28"/>
          <w:szCs w:val="28"/>
        </w:rPr>
        <w:t>практической</w:t>
      </w:r>
      <w:r w:rsidRPr="000572D8">
        <w:rPr>
          <w:rFonts w:ascii="Times New Roman" w:hAnsi="Times New Roman" w:cs="Times New Roman"/>
          <w:sz w:val="28"/>
          <w:szCs w:val="28"/>
        </w:rPr>
        <w:t xml:space="preserve"> работе мы познакомились с возможностями программируемого фильтра </w:t>
      </w:r>
      <w:proofErr w:type="spellStart"/>
      <w:r w:rsidRPr="000572D8">
        <w:rPr>
          <w:rFonts w:ascii="Times New Roman" w:hAnsi="Times New Roman" w:cs="Times New Roman"/>
          <w:sz w:val="28"/>
          <w:szCs w:val="28"/>
        </w:rPr>
        <w:t>awk</w:t>
      </w:r>
      <w:proofErr w:type="spellEnd"/>
      <w:r w:rsidRPr="000572D8">
        <w:rPr>
          <w:rFonts w:ascii="Times New Roman" w:hAnsi="Times New Roman" w:cs="Times New Roman"/>
          <w:sz w:val="28"/>
          <w:szCs w:val="28"/>
        </w:rPr>
        <w:t>. Фильтр широко применяется для обработки данных и формир</w:t>
      </w:r>
      <w:r w:rsidR="002D629A">
        <w:rPr>
          <w:rFonts w:ascii="Times New Roman" w:hAnsi="Times New Roman" w:cs="Times New Roman"/>
          <w:sz w:val="28"/>
          <w:szCs w:val="28"/>
        </w:rPr>
        <w:t>ования различного вида отчетов.</w:t>
      </w:r>
      <w:bookmarkStart w:id="1" w:name="_GoBack"/>
      <w:bookmarkEnd w:id="1"/>
    </w:p>
    <w:sectPr w:rsidR="00DF1E59" w:rsidRPr="000572D8">
      <w:headerReference w:type="default" r:id="rId44"/>
      <w:footerReference w:type="default" r:id="rId45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6E5D" w14:textId="77777777" w:rsidR="00D72398" w:rsidRDefault="00D72398">
      <w:pPr>
        <w:spacing w:after="0" w:line="240" w:lineRule="auto"/>
      </w:pPr>
      <w:r>
        <w:separator/>
      </w:r>
    </w:p>
  </w:endnote>
  <w:endnote w:type="continuationSeparator" w:id="0">
    <w:p w14:paraId="290F618D" w14:textId="77777777" w:rsidR="00D72398" w:rsidRDefault="00D72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00AB0F73" w14:paraId="41F8A2E3" w14:textId="77777777" w:rsidTr="00AB0F73">
      <w:tc>
        <w:tcPr>
          <w:tcW w:w="3225" w:type="dxa"/>
        </w:tcPr>
        <w:p w14:paraId="08CDDEE9" w14:textId="77777777" w:rsidR="00AB0F73" w:rsidRDefault="00AB0F73" w:rsidP="00AB0F73">
          <w:pPr>
            <w:pStyle w:val="a9"/>
            <w:ind w:left="-115"/>
          </w:pPr>
        </w:p>
      </w:tc>
      <w:tc>
        <w:tcPr>
          <w:tcW w:w="3225" w:type="dxa"/>
        </w:tcPr>
        <w:p w14:paraId="5CED4924" w14:textId="77777777" w:rsidR="00AB0F73" w:rsidRDefault="00AB0F73" w:rsidP="00AB0F73">
          <w:pPr>
            <w:pStyle w:val="a9"/>
            <w:jc w:val="center"/>
          </w:pPr>
        </w:p>
      </w:tc>
      <w:tc>
        <w:tcPr>
          <w:tcW w:w="3225" w:type="dxa"/>
        </w:tcPr>
        <w:p w14:paraId="161BC246" w14:textId="77777777" w:rsidR="00AB0F73" w:rsidRDefault="00AB0F73" w:rsidP="00AB0F73">
          <w:pPr>
            <w:pStyle w:val="a9"/>
            <w:ind w:right="-115"/>
            <w:jc w:val="right"/>
          </w:pPr>
        </w:p>
      </w:tc>
    </w:tr>
  </w:tbl>
  <w:p w14:paraId="7A8DC5CA" w14:textId="77777777" w:rsidR="00AB0F73" w:rsidRDefault="00AB0F73" w:rsidP="00AB0F7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A71BE2" w14:textId="77777777" w:rsidR="00D72398" w:rsidRDefault="00D72398">
      <w:pPr>
        <w:spacing w:after="0" w:line="240" w:lineRule="auto"/>
      </w:pPr>
      <w:r>
        <w:separator/>
      </w:r>
    </w:p>
  </w:footnote>
  <w:footnote w:type="continuationSeparator" w:id="0">
    <w:p w14:paraId="544056B3" w14:textId="77777777" w:rsidR="00D72398" w:rsidRDefault="00D72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5"/>
      <w:gridCol w:w="3225"/>
      <w:gridCol w:w="3225"/>
    </w:tblGrid>
    <w:tr w:rsidR="00AB0F73" w14:paraId="5E47B183" w14:textId="77777777" w:rsidTr="00AB0F73">
      <w:tc>
        <w:tcPr>
          <w:tcW w:w="3225" w:type="dxa"/>
        </w:tcPr>
        <w:p w14:paraId="1CDD2EE2" w14:textId="77777777" w:rsidR="00AB0F73" w:rsidRDefault="00AB0F73" w:rsidP="00AB0F73">
          <w:pPr>
            <w:pStyle w:val="a9"/>
            <w:ind w:left="-115"/>
          </w:pPr>
        </w:p>
      </w:tc>
      <w:tc>
        <w:tcPr>
          <w:tcW w:w="3225" w:type="dxa"/>
        </w:tcPr>
        <w:p w14:paraId="6C5C4D7F" w14:textId="77777777" w:rsidR="00AB0F73" w:rsidRDefault="00AB0F73" w:rsidP="00AB0F73">
          <w:pPr>
            <w:pStyle w:val="a9"/>
            <w:jc w:val="center"/>
          </w:pPr>
        </w:p>
      </w:tc>
      <w:tc>
        <w:tcPr>
          <w:tcW w:w="3225" w:type="dxa"/>
        </w:tcPr>
        <w:p w14:paraId="2C15E039" w14:textId="77777777" w:rsidR="00AB0F73" w:rsidRDefault="00AB0F73" w:rsidP="00AB0F73">
          <w:pPr>
            <w:pStyle w:val="a9"/>
            <w:ind w:right="-115"/>
            <w:jc w:val="right"/>
          </w:pPr>
        </w:p>
      </w:tc>
    </w:tr>
  </w:tbl>
  <w:p w14:paraId="7F71E160" w14:textId="77777777" w:rsidR="00AB0F73" w:rsidRDefault="00AB0F73" w:rsidP="00AB0F7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7CE8"/>
    <w:multiLevelType w:val="multilevel"/>
    <w:tmpl w:val="A65217E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096E74"/>
    <w:multiLevelType w:val="hybridMultilevel"/>
    <w:tmpl w:val="4502D150"/>
    <w:lvl w:ilvl="0" w:tplc="DD22F62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B3644B"/>
    <w:multiLevelType w:val="hybridMultilevel"/>
    <w:tmpl w:val="8F02D8D8"/>
    <w:lvl w:ilvl="0" w:tplc="493044AA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05057D"/>
    <w:multiLevelType w:val="hybridMultilevel"/>
    <w:tmpl w:val="8D78A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604B4"/>
    <w:multiLevelType w:val="hybridMultilevel"/>
    <w:tmpl w:val="F6BE9E02"/>
    <w:lvl w:ilvl="0" w:tplc="38DCBFEA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856"/>
    <w:rsid w:val="000572D8"/>
    <w:rsid w:val="000839EE"/>
    <w:rsid w:val="001132CB"/>
    <w:rsid w:val="00123421"/>
    <w:rsid w:val="00153527"/>
    <w:rsid w:val="00232316"/>
    <w:rsid w:val="002407B0"/>
    <w:rsid w:val="002907D9"/>
    <w:rsid w:val="002D629A"/>
    <w:rsid w:val="00335997"/>
    <w:rsid w:val="00377D1A"/>
    <w:rsid w:val="003B2B57"/>
    <w:rsid w:val="00441417"/>
    <w:rsid w:val="004E6D93"/>
    <w:rsid w:val="005032B9"/>
    <w:rsid w:val="00526BA8"/>
    <w:rsid w:val="005B0EC9"/>
    <w:rsid w:val="005D1E08"/>
    <w:rsid w:val="005E5E14"/>
    <w:rsid w:val="0062496C"/>
    <w:rsid w:val="006C57B6"/>
    <w:rsid w:val="007F7CC5"/>
    <w:rsid w:val="0082739F"/>
    <w:rsid w:val="008D2DAB"/>
    <w:rsid w:val="00911856"/>
    <w:rsid w:val="0092151F"/>
    <w:rsid w:val="00972B8D"/>
    <w:rsid w:val="00A13A0B"/>
    <w:rsid w:val="00A26F97"/>
    <w:rsid w:val="00A369EE"/>
    <w:rsid w:val="00A5345F"/>
    <w:rsid w:val="00A76246"/>
    <w:rsid w:val="00AB0F73"/>
    <w:rsid w:val="00AC6F11"/>
    <w:rsid w:val="00B568DD"/>
    <w:rsid w:val="00BE1C26"/>
    <w:rsid w:val="00C33AAB"/>
    <w:rsid w:val="00C43DBA"/>
    <w:rsid w:val="00C968E1"/>
    <w:rsid w:val="00D72398"/>
    <w:rsid w:val="00DE1F8F"/>
    <w:rsid w:val="00DF1E59"/>
    <w:rsid w:val="00DF6A35"/>
    <w:rsid w:val="00E52011"/>
    <w:rsid w:val="00E86477"/>
    <w:rsid w:val="00E906DF"/>
    <w:rsid w:val="00FD526B"/>
    <w:rsid w:val="00F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A92A8"/>
  <w15:chartTrackingRefBased/>
  <w15:docId w15:val="{63D2A36F-0147-4BEC-A8D9-D3447A083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6DF"/>
  </w:style>
  <w:style w:type="paragraph" w:styleId="1">
    <w:name w:val="heading 1"/>
    <w:basedOn w:val="a"/>
    <w:next w:val="a"/>
    <w:link w:val="10"/>
    <w:autoRedefine/>
    <w:qFormat/>
    <w:rsid w:val="00335997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D1E08"/>
    <w:pPr>
      <w:numPr>
        <w:numId w:val="2"/>
      </w:numPr>
      <w:ind w:left="993" w:hanging="284"/>
      <w:jc w:val="both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1">
    <w:name w:val="Стиль2"/>
    <w:uiPriority w:val="99"/>
    <w:rsid w:val="00A5345F"/>
  </w:style>
  <w:style w:type="character" w:customStyle="1" w:styleId="10">
    <w:name w:val="Заголовок 1 Знак"/>
    <w:basedOn w:val="a0"/>
    <w:link w:val="1"/>
    <w:rsid w:val="0033599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D1E0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335997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3599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5">
    <w:name w:val="Hyperlink"/>
    <w:basedOn w:val="a0"/>
    <w:uiPriority w:val="99"/>
    <w:unhideWhenUsed/>
    <w:rsid w:val="00232316"/>
    <w:rPr>
      <w:color w:val="0563C1" w:themeColor="hyperlink"/>
      <w:u w:val="single"/>
    </w:rPr>
  </w:style>
  <w:style w:type="paragraph" w:styleId="a6">
    <w:name w:val="List Paragraph"/>
    <w:basedOn w:val="a"/>
    <w:uiPriority w:val="99"/>
    <w:qFormat/>
    <w:rsid w:val="00232316"/>
    <w:pPr>
      <w:ind w:left="720"/>
      <w:contextualSpacing/>
    </w:pPr>
  </w:style>
  <w:style w:type="table" w:styleId="a7">
    <w:name w:val="Table Grid"/>
    <w:basedOn w:val="a1"/>
    <w:qFormat/>
    <w:rsid w:val="00232316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Верхний колонтитул Знак"/>
    <w:basedOn w:val="a0"/>
    <w:link w:val="a9"/>
    <w:uiPriority w:val="99"/>
    <w:rsid w:val="00232316"/>
  </w:style>
  <w:style w:type="paragraph" w:styleId="a9">
    <w:name w:val="header"/>
    <w:basedOn w:val="a"/>
    <w:link w:val="a8"/>
    <w:uiPriority w:val="99"/>
    <w:unhideWhenUsed/>
    <w:rsid w:val="00232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1">
    <w:name w:val="Верхний колонтитул Знак1"/>
    <w:basedOn w:val="a0"/>
    <w:uiPriority w:val="99"/>
    <w:semiHidden/>
    <w:rsid w:val="00232316"/>
  </w:style>
  <w:style w:type="character" w:customStyle="1" w:styleId="aa">
    <w:name w:val="Нижний колонтитул Знак"/>
    <w:basedOn w:val="a0"/>
    <w:link w:val="ab"/>
    <w:uiPriority w:val="99"/>
    <w:rsid w:val="00232316"/>
  </w:style>
  <w:style w:type="paragraph" w:styleId="ab">
    <w:name w:val="footer"/>
    <w:basedOn w:val="a"/>
    <w:link w:val="aa"/>
    <w:uiPriority w:val="99"/>
    <w:unhideWhenUsed/>
    <w:rsid w:val="002323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12">
    <w:name w:val="Нижний колонтитул Знак1"/>
    <w:basedOn w:val="a0"/>
    <w:uiPriority w:val="99"/>
    <w:semiHidden/>
    <w:rsid w:val="00232316"/>
  </w:style>
  <w:style w:type="paragraph" w:customStyle="1" w:styleId="ac">
    <w:name w:val="Картинка"/>
    <w:basedOn w:val="a"/>
    <w:qFormat/>
    <w:rsid w:val="00232316"/>
    <w:pPr>
      <w:spacing w:after="0" w:line="240" w:lineRule="auto"/>
      <w:jc w:val="center"/>
    </w:pPr>
    <w:rPr>
      <w:rFonts w:ascii="Times New Roman" w:eastAsiaTheme="minorEastAsia" w:hAnsi="Times New Roman" w:cs="Times New Roman"/>
      <w:noProof/>
      <w:sz w:val="28"/>
      <w:szCs w:val="28"/>
      <w:lang w:eastAsia="zh-CN"/>
    </w:rPr>
  </w:style>
  <w:style w:type="paragraph" w:customStyle="1" w:styleId="ad">
    <w:name w:val="подпись"/>
    <w:basedOn w:val="a"/>
    <w:qFormat/>
    <w:rsid w:val="00232316"/>
    <w:pPr>
      <w:spacing w:after="0" w:line="360" w:lineRule="auto"/>
      <w:jc w:val="center"/>
    </w:pPr>
    <w:rPr>
      <w:rFonts w:ascii="Times New Roman" w:eastAsia="SimSun" w:hAnsi="Times New Roman" w:cs="Times New Roman"/>
      <w:bCs/>
      <w:sz w:val="28"/>
      <w:szCs w:val="28"/>
      <w:lang w:eastAsia="ru-RU"/>
    </w:rPr>
  </w:style>
  <w:style w:type="paragraph" w:customStyle="1" w:styleId="ae">
    <w:name w:val="обычный текст"/>
    <w:basedOn w:val="ad"/>
    <w:qFormat/>
    <w:rsid w:val="00232316"/>
    <w:pPr>
      <w:ind w:firstLine="709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buntu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B117-3B59-4077-839B-6A0D41A4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2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lavskiimikhail@dnevnik.ru</dc:creator>
  <cp:keywords/>
  <dc:description/>
  <cp:lastModifiedBy>Никита Хитров</cp:lastModifiedBy>
  <cp:revision>14</cp:revision>
  <dcterms:created xsi:type="dcterms:W3CDTF">2022-12-01T14:43:00Z</dcterms:created>
  <dcterms:modified xsi:type="dcterms:W3CDTF">2022-12-15T10:50:00Z</dcterms:modified>
</cp:coreProperties>
</file>